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0E" w:rsidRDefault="00567B0E" w:rsidP="00A3644A">
      <w:pPr>
        <w:spacing w:line="240" w:lineRule="auto"/>
        <w:rPr>
          <w:sz w:val="40"/>
          <w:szCs w:val="40"/>
        </w:rPr>
      </w:pPr>
    </w:p>
    <w:p w:rsidR="0033597E" w:rsidRDefault="0033597E" w:rsidP="00A3644A">
      <w:pPr>
        <w:spacing w:line="240" w:lineRule="auto"/>
        <w:rPr>
          <w:sz w:val="40"/>
          <w:szCs w:val="4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651"/>
        <w:gridCol w:w="2135"/>
        <w:gridCol w:w="851"/>
        <w:gridCol w:w="2332"/>
        <w:gridCol w:w="776"/>
        <w:gridCol w:w="2435"/>
        <w:gridCol w:w="776"/>
        <w:gridCol w:w="2328"/>
        <w:gridCol w:w="992"/>
      </w:tblGrid>
      <w:tr w:rsidR="0033597E" w:rsidRPr="006B6F2A" w:rsidTr="006B6F2A">
        <w:tc>
          <w:tcPr>
            <w:tcW w:w="724" w:type="dxa"/>
          </w:tcPr>
          <w:p w:rsidR="0033597E" w:rsidRPr="006B6F2A" w:rsidRDefault="0033597E" w:rsidP="00F71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33597E" w:rsidRPr="006B6F2A" w:rsidRDefault="0033597E" w:rsidP="00F71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2"/>
          </w:tcPr>
          <w:p w:rsidR="0033597E" w:rsidRPr="006B6F2A" w:rsidRDefault="0033597E" w:rsidP="00F71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6-а</w:t>
            </w:r>
          </w:p>
        </w:tc>
        <w:tc>
          <w:tcPr>
            <w:tcW w:w="3108" w:type="dxa"/>
            <w:gridSpan w:val="2"/>
          </w:tcPr>
          <w:p w:rsidR="0033597E" w:rsidRPr="006B6F2A" w:rsidRDefault="0033597E" w:rsidP="00335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3211" w:type="dxa"/>
            <w:gridSpan w:val="2"/>
          </w:tcPr>
          <w:p w:rsidR="0033597E" w:rsidRPr="006B6F2A" w:rsidRDefault="0033597E" w:rsidP="00335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8-б</w:t>
            </w:r>
          </w:p>
        </w:tc>
        <w:tc>
          <w:tcPr>
            <w:tcW w:w="3320" w:type="dxa"/>
            <w:gridSpan w:val="2"/>
          </w:tcPr>
          <w:p w:rsidR="0033597E" w:rsidRPr="006B6F2A" w:rsidRDefault="0033597E" w:rsidP="00335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в</w:t>
            </w:r>
          </w:p>
        </w:tc>
      </w:tr>
      <w:tr w:rsidR="0041559B" w:rsidRPr="006B6F2A" w:rsidTr="006B6F2A">
        <w:tc>
          <w:tcPr>
            <w:tcW w:w="724" w:type="dxa"/>
            <w:vMerge w:val="restart"/>
            <w:textDirection w:val="btLr"/>
          </w:tcPr>
          <w:p w:rsidR="0041559B" w:rsidRPr="006B6F2A" w:rsidRDefault="0041559B" w:rsidP="00F71C6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651" w:type="dxa"/>
          </w:tcPr>
          <w:p w:rsidR="0041559B" w:rsidRPr="006B6F2A" w:rsidRDefault="0041559B" w:rsidP="00F71C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35" w:type="dxa"/>
          </w:tcPr>
          <w:p w:rsidR="0041559B" w:rsidRPr="006B6F2A" w:rsidRDefault="002C1B63" w:rsidP="0055372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ХТ</w:t>
            </w:r>
          </w:p>
        </w:tc>
        <w:tc>
          <w:tcPr>
            <w:tcW w:w="851" w:type="dxa"/>
          </w:tcPr>
          <w:p w:rsidR="0041559B" w:rsidRPr="006B6F2A" w:rsidRDefault="0041559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41559B" w:rsidRPr="006B6F2A" w:rsidRDefault="0033597E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</w:t>
            </w:r>
            <w:r w:rsidR="006B6F2A"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я</w:t>
            </w:r>
          </w:p>
        </w:tc>
        <w:tc>
          <w:tcPr>
            <w:tcW w:w="776" w:type="dxa"/>
          </w:tcPr>
          <w:p w:rsidR="0041559B" w:rsidRPr="006B6F2A" w:rsidRDefault="0041559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41559B" w:rsidRPr="006B6F2A" w:rsidRDefault="0045433A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776" w:type="dxa"/>
          </w:tcPr>
          <w:p w:rsidR="0041559B" w:rsidRPr="006B6F2A" w:rsidRDefault="0041559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41559B" w:rsidRPr="006B6F2A" w:rsidRDefault="0045433A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992" w:type="dxa"/>
          </w:tcPr>
          <w:p w:rsidR="0041559B" w:rsidRPr="006B6F2A" w:rsidRDefault="0041559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6B6F2A">
        <w:tc>
          <w:tcPr>
            <w:tcW w:w="724" w:type="dxa"/>
            <w:vMerge/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35" w:type="dxa"/>
          </w:tcPr>
          <w:p w:rsidR="00456016" w:rsidRPr="006B6F2A" w:rsidRDefault="002C1B6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51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456016" w:rsidRPr="006B6F2A" w:rsidRDefault="0033597E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776" w:type="dxa"/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456016" w:rsidRPr="006B6F2A" w:rsidRDefault="0045433A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776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456016" w:rsidRPr="006B6F2A" w:rsidRDefault="0045433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92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6B6F2A">
        <w:tc>
          <w:tcPr>
            <w:tcW w:w="724" w:type="dxa"/>
            <w:vMerge/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35" w:type="dxa"/>
          </w:tcPr>
          <w:p w:rsidR="00456016" w:rsidRPr="006B6F2A" w:rsidRDefault="0033597E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851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456016" w:rsidRPr="006B6F2A" w:rsidRDefault="0033597E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</w:t>
            </w:r>
            <w:r w:rsidR="00190FA0" w:rsidRPr="006B6F2A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логия</w:t>
            </w:r>
          </w:p>
        </w:tc>
        <w:tc>
          <w:tcPr>
            <w:tcW w:w="776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456016" w:rsidRPr="006B6F2A" w:rsidRDefault="0045433A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776" w:type="dxa"/>
          </w:tcPr>
          <w:p w:rsidR="00456016" w:rsidRPr="006B6F2A" w:rsidRDefault="00456016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456016" w:rsidRPr="006B6F2A" w:rsidRDefault="0045433A" w:rsidP="00BA374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формат </w:t>
            </w:r>
          </w:p>
        </w:tc>
        <w:tc>
          <w:tcPr>
            <w:tcW w:w="992" w:type="dxa"/>
          </w:tcPr>
          <w:p w:rsidR="00456016" w:rsidRPr="006B6F2A" w:rsidRDefault="00456016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6B6F2A">
        <w:tc>
          <w:tcPr>
            <w:tcW w:w="724" w:type="dxa"/>
            <w:vMerge/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35" w:type="dxa"/>
          </w:tcPr>
          <w:p w:rsidR="00456016" w:rsidRPr="006B6F2A" w:rsidRDefault="00C55530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  <w:r w:rsidR="006B6F2A"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5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456016" w:rsidRPr="006B6F2A" w:rsidRDefault="006B6F2A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776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456016" w:rsidRPr="006B6F2A" w:rsidRDefault="0045433A" w:rsidP="0097338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ика</w:t>
            </w:r>
          </w:p>
        </w:tc>
        <w:tc>
          <w:tcPr>
            <w:tcW w:w="776" w:type="dxa"/>
          </w:tcPr>
          <w:p w:rsidR="00456016" w:rsidRPr="006B6F2A" w:rsidRDefault="00456016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456016" w:rsidRPr="006B6F2A" w:rsidRDefault="0045433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92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1FB" w:rsidRPr="006B6F2A" w:rsidTr="006B6F2A">
        <w:tc>
          <w:tcPr>
            <w:tcW w:w="724" w:type="dxa"/>
            <w:vMerge/>
            <w:textDirection w:val="btLr"/>
          </w:tcPr>
          <w:p w:rsidR="002B11FB" w:rsidRPr="006B6F2A" w:rsidRDefault="002B11FB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2B11FB" w:rsidRPr="006B6F2A" w:rsidRDefault="002B11FB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35" w:type="dxa"/>
          </w:tcPr>
          <w:p w:rsidR="002B11FB" w:rsidRPr="006B6F2A" w:rsidRDefault="002C1B63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51" w:type="dxa"/>
          </w:tcPr>
          <w:p w:rsidR="002B11FB" w:rsidRPr="006B6F2A" w:rsidRDefault="002B11FB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2B11FB" w:rsidRPr="006B6F2A" w:rsidRDefault="0033597E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776" w:type="dxa"/>
          </w:tcPr>
          <w:p w:rsidR="002B11FB" w:rsidRPr="006B6F2A" w:rsidRDefault="002B11FB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2B11FB" w:rsidRPr="006B6F2A" w:rsidRDefault="006B6F2A" w:rsidP="002B11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776" w:type="dxa"/>
          </w:tcPr>
          <w:p w:rsidR="002B11FB" w:rsidRPr="006B6F2A" w:rsidRDefault="002B11FB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2B11FB" w:rsidRPr="006B6F2A" w:rsidRDefault="0045433A" w:rsidP="00642D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992" w:type="dxa"/>
          </w:tcPr>
          <w:p w:rsidR="002B11FB" w:rsidRPr="006B6F2A" w:rsidRDefault="002B11F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1FB" w:rsidRPr="006B6F2A" w:rsidTr="006B6F2A">
        <w:tc>
          <w:tcPr>
            <w:tcW w:w="724" w:type="dxa"/>
            <w:vMerge/>
            <w:textDirection w:val="btLr"/>
          </w:tcPr>
          <w:p w:rsidR="002B11FB" w:rsidRPr="006B6F2A" w:rsidRDefault="002B11FB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2B11FB" w:rsidRPr="006B6F2A" w:rsidRDefault="002B11FB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35" w:type="dxa"/>
          </w:tcPr>
          <w:p w:rsidR="002B11FB" w:rsidRPr="006B6F2A" w:rsidRDefault="002C1B6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форм</w:t>
            </w:r>
            <w:proofErr w:type="spellEnd"/>
          </w:p>
        </w:tc>
        <w:tc>
          <w:tcPr>
            <w:tcW w:w="851" w:type="dxa"/>
          </w:tcPr>
          <w:p w:rsidR="002B11FB" w:rsidRPr="006B6F2A" w:rsidRDefault="002B11FB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2B11FB" w:rsidRPr="006B6F2A" w:rsidRDefault="00AF736D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776" w:type="dxa"/>
          </w:tcPr>
          <w:p w:rsidR="002B11FB" w:rsidRPr="006B6F2A" w:rsidRDefault="002B11FB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2B11FB" w:rsidRPr="006B6F2A" w:rsidRDefault="0045433A" w:rsidP="002B11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Русский </w:t>
            </w:r>
          </w:p>
        </w:tc>
        <w:tc>
          <w:tcPr>
            <w:tcW w:w="776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2B11FB" w:rsidRPr="006B6F2A" w:rsidRDefault="0045433A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992" w:type="dxa"/>
          </w:tcPr>
          <w:p w:rsidR="002B11FB" w:rsidRPr="006B6F2A" w:rsidRDefault="002B11FB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6B6F2A">
        <w:tc>
          <w:tcPr>
            <w:tcW w:w="724" w:type="dxa"/>
            <w:vMerge/>
            <w:tcBorders>
              <w:bottom w:val="single" w:sz="24" w:space="0" w:color="auto"/>
            </w:tcBorders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  <w:tcBorders>
              <w:bottom w:val="single" w:sz="24" w:space="0" w:color="auto"/>
            </w:tcBorders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35" w:type="dxa"/>
            <w:tcBorders>
              <w:bottom w:val="single" w:sz="24" w:space="0" w:color="auto"/>
            </w:tcBorders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456016" w:rsidRPr="006B6F2A" w:rsidRDefault="00456016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456016" w:rsidRPr="006B6F2A" w:rsidRDefault="00456016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  <w:tcBorders>
              <w:bottom w:val="single" w:sz="24" w:space="0" w:color="auto"/>
            </w:tcBorders>
          </w:tcPr>
          <w:p w:rsidR="00456016" w:rsidRPr="006B6F2A" w:rsidRDefault="00456016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56016" w:rsidRPr="006B6F2A" w:rsidRDefault="00456016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6B6F2A">
        <w:tc>
          <w:tcPr>
            <w:tcW w:w="724" w:type="dxa"/>
            <w:vMerge w:val="restart"/>
            <w:tcBorders>
              <w:top w:val="single" w:sz="24" w:space="0" w:color="auto"/>
            </w:tcBorders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651" w:type="dxa"/>
            <w:tcBorders>
              <w:top w:val="single" w:sz="24" w:space="0" w:color="auto"/>
            </w:tcBorders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35" w:type="dxa"/>
            <w:tcBorders>
              <w:top w:val="single" w:sz="24" w:space="0" w:color="auto"/>
            </w:tcBorders>
          </w:tcPr>
          <w:p w:rsidR="00456016" w:rsidRPr="006B6F2A" w:rsidRDefault="0033597E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456016" w:rsidRPr="006B6F2A" w:rsidRDefault="00456016" w:rsidP="00C14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456016" w:rsidRPr="006B6F2A" w:rsidRDefault="0045433A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top w:val="single" w:sz="24" w:space="0" w:color="auto"/>
            </w:tcBorders>
          </w:tcPr>
          <w:p w:rsidR="00456016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456016" w:rsidRPr="006B6F2A" w:rsidRDefault="00456016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  <w:tcBorders>
              <w:top w:val="single" w:sz="24" w:space="0" w:color="auto"/>
            </w:tcBorders>
          </w:tcPr>
          <w:p w:rsidR="00456016" w:rsidRPr="006B6F2A" w:rsidRDefault="006B6F2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56016" w:rsidRPr="006B6F2A" w:rsidRDefault="00456016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6B6F2A">
        <w:tc>
          <w:tcPr>
            <w:tcW w:w="724" w:type="dxa"/>
            <w:vMerge/>
            <w:textDirection w:val="btLr"/>
          </w:tcPr>
          <w:p w:rsidR="00456016" w:rsidRPr="006B6F2A" w:rsidRDefault="00456016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456016" w:rsidRPr="006B6F2A" w:rsidRDefault="00456016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35" w:type="dxa"/>
          </w:tcPr>
          <w:p w:rsidR="00456016" w:rsidRPr="006B6F2A" w:rsidRDefault="0033597E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История </w:t>
            </w:r>
          </w:p>
        </w:tc>
        <w:tc>
          <w:tcPr>
            <w:tcW w:w="85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456016" w:rsidRPr="006B6F2A" w:rsidRDefault="0045433A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776" w:type="dxa"/>
          </w:tcPr>
          <w:p w:rsidR="00456016" w:rsidRPr="006B6F2A" w:rsidRDefault="00456016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456016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776" w:type="dxa"/>
          </w:tcPr>
          <w:p w:rsidR="00456016" w:rsidRPr="006B6F2A" w:rsidRDefault="00456016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456016" w:rsidRPr="006B6F2A" w:rsidRDefault="0045433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992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53B87" w:rsidRPr="006B6F2A" w:rsidTr="006B6F2A">
        <w:tc>
          <w:tcPr>
            <w:tcW w:w="724" w:type="dxa"/>
            <w:vMerge/>
            <w:textDirection w:val="btLr"/>
          </w:tcPr>
          <w:p w:rsidR="00053B87" w:rsidRPr="006B6F2A" w:rsidRDefault="00053B87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053B87" w:rsidRPr="006B6F2A" w:rsidRDefault="00053B87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35" w:type="dxa"/>
          </w:tcPr>
          <w:p w:rsidR="00053B87" w:rsidRPr="006B6F2A" w:rsidRDefault="0033597E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51" w:type="dxa"/>
          </w:tcPr>
          <w:p w:rsidR="00053B87" w:rsidRPr="006B6F2A" w:rsidRDefault="00053B87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053B87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776" w:type="dxa"/>
          </w:tcPr>
          <w:p w:rsidR="00053B87" w:rsidRPr="006B6F2A" w:rsidRDefault="00053B87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053B87" w:rsidRPr="006B6F2A" w:rsidRDefault="0045433A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776" w:type="dxa"/>
          </w:tcPr>
          <w:p w:rsidR="00053B87" w:rsidRPr="006B6F2A" w:rsidRDefault="00053B87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053B87" w:rsidRPr="006B6F2A" w:rsidRDefault="0045433A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</w:tcPr>
          <w:p w:rsidR="00053B87" w:rsidRPr="006B6F2A" w:rsidRDefault="00053B87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35" w:type="dxa"/>
          </w:tcPr>
          <w:p w:rsidR="00623703" w:rsidRPr="006B6F2A" w:rsidRDefault="00AF736D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851" w:type="dxa"/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776" w:type="dxa"/>
          </w:tcPr>
          <w:p w:rsidR="00623703" w:rsidRPr="006B6F2A" w:rsidRDefault="00623703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053B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992" w:type="dxa"/>
          </w:tcPr>
          <w:p w:rsidR="00623703" w:rsidRPr="006B6F2A" w:rsidRDefault="00623703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1FB" w:rsidRPr="006B6F2A" w:rsidTr="006B6F2A">
        <w:tc>
          <w:tcPr>
            <w:tcW w:w="724" w:type="dxa"/>
            <w:vMerge/>
            <w:textDirection w:val="btLr"/>
          </w:tcPr>
          <w:p w:rsidR="002B11FB" w:rsidRPr="006B6F2A" w:rsidRDefault="002B11FB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2B11FB" w:rsidRPr="006B6F2A" w:rsidRDefault="002B11FB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35" w:type="dxa"/>
          </w:tcPr>
          <w:p w:rsidR="002B11FB" w:rsidRPr="006B6F2A" w:rsidRDefault="0033597E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851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2B11FB" w:rsidRPr="006B6F2A" w:rsidRDefault="0045433A" w:rsidP="002B11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  <w:r w:rsidR="00AF736D"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776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2B11FB" w:rsidRPr="006B6F2A" w:rsidRDefault="0045433A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776" w:type="dxa"/>
          </w:tcPr>
          <w:p w:rsidR="002B11FB" w:rsidRPr="006B6F2A" w:rsidRDefault="002B11FB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2B11FB" w:rsidRPr="006B6F2A" w:rsidRDefault="006B6F2A" w:rsidP="00642D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992" w:type="dxa"/>
          </w:tcPr>
          <w:p w:rsidR="002B11FB" w:rsidRPr="006B6F2A" w:rsidRDefault="002B11FB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1FB" w:rsidRPr="006B6F2A" w:rsidTr="006B6F2A">
        <w:tc>
          <w:tcPr>
            <w:tcW w:w="724" w:type="dxa"/>
            <w:vMerge/>
            <w:textDirection w:val="btLr"/>
          </w:tcPr>
          <w:p w:rsidR="002B11FB" w:rsidRPr="006B6F2A" w:rsidRDefault="002B11FB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2B11FB" w:rsidRPr="006B6F2A" w:rsidRDefault="002B11FB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35" w:type="dxa"/>
          </w:tcPr>
          <w:p w:rsidR="002B11FB" w:rsidRPr="006B6F2A" w:rsidRDefault="002B11FB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2B11FB" w:rsidRPr="006B6F2A" w:rsidRDefault="002B11FB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2B11FB" w:rsidRPr="006B6F2A" w:rsidRDefault="00AF736D" w:rsidP="002B11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776" w:type="dxa"/>
          </w:tcPr>
          <w:p w:rsidR="002B11FB" w:rsidRPr="006B6F2A" w:rsidRDefault="002B11FB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2B11FB" w:rsidRPr="006B6F2A" w:rsidRDefault="0045433A" w:rsidP="00642DB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776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328" w:type="dxa"/>
          </w:tcPr>
          <w:p w:rsidR="002B11FB" w:rsidRPr="006B6F2A" w:rsidRDefault="0045433A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Физика </w:t>
            </w:r>
          </w:p>
        </w:tc>
        <w:tc>
          <w:tcPr>
            <w:tcW w:w="992" w:type="dxa"/>
          </w:tcPr>
          <w:p w:rsidR="002B11FB" w:rsidRPr="006B6F2A" w:rsidRDefault="002B11FB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35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651" w:type="dxa"/>
            <w:tcBorders>
              <w:top w:val="single" w:sz="24" w:space="0" w:color="auto"/>
            </w:tcBorders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35" w:type="dxa"/>
            <w:tcBorders>
              <w:top w:val="single" w:sz="24" w:space="0" w:color="auto"/>
            </w:tcBorders>
          </w:tcPr>
          <w:p w:rsidR="00623703" w:rsidRPr="006B6F2A" w:rsidRDefault="0033597E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623703" w:rsidRPr="006B6F2A" w:rsidRDefault="0045433A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История 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top w:val="single" w:sz="24" w:space="0" w:color="auto"/>
            </w:tcBorders>
          </w:tcPr>
          <w:p w:rsidR="00623703" w:rsidRPr="006B6F2A" w:rsidRDefault="006B6F2A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  <w:tcBorders>
              <w:top w:val="single" w:sz="24" w:space="0" w:color="auto"/>
            </w:tcBorders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35" w:type="dxa"/>
          </w:tcPr>
          <w:p w:rsidR="00623703" w:rsidRPr="006B6F2A" w:rsidRDefault="00AF736D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51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97338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992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35" w:type="dxa"/>
          </w:tcPr>
          <w:p w:rsidR="00623703" w:rsidRPr="006B6F2A" w:rsidRDefault="0033597E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5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  <w:r w:rsidR="00AF736D"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6B6F2A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776" w:type="dxa"/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992" w:type="dxa"/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35" w:type="dxa"/>
          </w:tcPr>
          <w:p w:rsidR="00623703" w:rsidRPr="006B6F2A" w:rsidRDefault="0033597E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85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776" w:type="dxa"/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Технолог</w:t>
            </w:r>
          </w:p>
        </w:tc>
        <w:tc>
          <w:tcPr>
            <w:tcW w:w="992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35" w:type="dxa"/>
          </w:tcPr>
          <w:p w:rsidR="00623703" w:rsidRPr="006B6F2A" w:rsidRDefault="00190FA0" w:rsidP="00BA7E52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</w:t>
            </w:r>
            <w:r w:rsidR="00B43D3E"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ус лит</w:t>
            </w:r>
          </w:p>
        </w:tc>
        <w:tc>
          <w:tcPr>
            <w:tcW w:w="851" w:type="dxa"/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992" w:type="dxa"/>
          </w:tcPr>
          <w:p w:rsidR="00623703" w:rsidRPr="006B6F2A" w:rsidRDefault="00623703" w:rsidP="00BA7E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35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6B6F2A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776" w:type="dxa"/>
          </w:tcPr>
          <w:p w:rsidR="00623703" w:rsidRPr="006B6F2A" w:rsidRDefault="00623703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ад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92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cBorders>
              <w:bottom w:val="single" w:sz="24" w:space="0" w:color="auto"/>
            </w:tcBorders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  <w:tcBorders>
              <w:bottom w:val="single" w:sz="24" w:space="0" w:color="auto"/>
            </w:tcBorders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35" w:type="dxa"/>
            <w:tcBorders>
              <w:bottom w:val="single" w:sz="24" w:space="0" w:color="auto"/>
            </w:tcBorders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623703" w:rsidRPr="006B6F2A" w:rsidRDefault="00623703" w:rsidP="00BA5B5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623703" w:rsidRPr="006B6F2A" w:rsidRDefault="00623703" w:rsidP="00BA5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bottom w:val="single" w:sz="24" w:space="0" w:color="auto"/>
            </w:tcBorders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651" w:type="dxa"/>
            <w:tcBorders>
              <w:top w:val="single" w:sz="24" w:space="0" w:color="auto"/>
            </w:tcBorders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35" w:type="dxa"/>
            <w:tcBorders>
              <w:top w:val="single" w:sz="24" w:space="0" w:color="auto"/>
            </w:tcBorders>
          </w:tcPr>
          <w:p w:rsidR="00623703" w:rsidRPr="006B6F2A" w:rsidRDefault="0033597E" w:rsidP="0097338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  <w:r w:rsidR="00AF736D"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623703" w:rsidRPr="006B6F2A" w:rsidRDefault="0045433A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top w:val="single" w:sz="24" w:space="0" w:color="auto"/>
            </w:tcBorders>
          </w:tcPr>
          <w:p w:rsidR="00623703" w:rsidRPr="006B6F2A" w:rsidRDefault="0045433A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  <w:tcBorders>
              <w:top w:val="single" w:sz="24" w:space="0" w:color="auto"/>
            </w:tcBorders>
          </w:tcPr>
          <w:p w:rsidR="00623703" w:rsidRPr="006B6F2A" w:rsidRDefault="0045433A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35" w:type="dxa"/>
          </w:tcPr>
          <w:p w:rsidR="00623703" w:rsidRPr="006B6F2A" w:rsidRDefault="002C1B6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851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776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6B6F2A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992" w:type="dxa"/>
          </w:tcPr>
          <w:p w:rsidR="00623703" w:rsidRPr="006B6F2A" w:rsidRDefault="00623703" w:rsidP="00BA37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35" w:type="dxa"/>
          </w:tcPr>
          <w:p w:rsidR="00623703" w:rsidRPr="006B6F2A" w:rsidRDefault="002C1B6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851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776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992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35" w:type="dxa"/>
          </w:tcPr>
          <w:p w:rsidR="00623703" w:rsidRPr="006B6F2A" w:rsidRDefault="0033597E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851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776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6B6F2A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992" w:type="dxa"/>
          </w:tcPr>
          <w:p w:rsidR="00623703" w:rsidRPr="006B6F2A" w:rsidRDefault="0062370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35" w:type="dxa"/>
          </w:tcPr>
          <w:p w:rsidR="00623703" w:rsidRPr="006B6F2A" w:rsidRDefault="0033597E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  <w:tc>
          <w:tcPr>
            <w:tcW w:w="851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2C1B6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776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992" w:type="dxa"/>
          </w:tcPr>
          <w:p w:rsidR="00623703" w:rsidRPr="006B6F2A" w:rsidRDefault="0062370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35" w:type="dxa"/>
          </w:tcPr>
          <w:p w:rsidR="00623703" w:rsidRPr="006B6F2A" w:rsidRDefault="002C1B6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r w:rsidR="00AF736D" w:rsidRPr="006B6F2A">
              <w:rPr>
                <w:rFonts w:ascii="Times New Roman" w:hAnsi="Times New Roman" w:cs="Times New Roman"/>
                <w:sz w:val="36"/>
                <w:szCs w:val="36"/>
              </w:rPr>
              <w:t>ат</w:t>
            </w:r>
            <w:proofErr w:type="spellEnd"/>
          </w:p>
        </w:tc>
        <w:tc>
          <w:tcPr>
            <w:tcW w:w="851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97338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формат </w:t>
            </w: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2C1B6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776" w:type="dxa"/>
          </w:tcPr>
          <w:p w:rsidR="00623703" w:rsidRPr="006B6F2A" w:rsidRDefault="00623703" w:rsidP="0097338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Русский </w:t>
            </w:r>
          </w:p>
        </w:tc>
        <w:tc>
          <w:tcPr>
            <w:tcW w:w="992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cBorders>
              <w:bottom w:val="single" w:sz="24" w:space="0" w:color="auto"/>
            </w:tcBorders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  <w:tcBorders>
              <w:bottom w:val="single" w:sz="24" w:space="0" w:color="auto"/>
            </w:tcBorders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35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623703" w:rsidRPr="006B6F2A" w:rsidRDefault="002C1B63" w:rsidP="004366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623703" w:rsidRPr="006B6F2A" w:rsidRDefault="00623703" w:rsidP="004366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  <w:tcBorders>
              <w:bottom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651" w:type="dxa"/>
            <w:tcBorders>
              <w:top w:val="single" w:sz="24" w:space="0" w:color="auto"/>
            </w:tcBorders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35" w:type="dxa"/>
            <w:tcBorders>
              <w:top w:val="single" w:sz="24" w:space="0" w:color="auto"/>
            </w:tcBorders>
          </w:tcPr>
          <w:p w:rsidR="00623703" w:rsidRPr="006B6F2A" w:rsidRDefault="00AF736D" w:rsidP="00AF73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Русский 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top w:val="single" w:sz="24" w:space="0" w:color="auto"/>
            </w:tcBorders>
          </w:tcPr>
          <w:p w:rsidR="00623703" w:rsidRPr="006B6F2A" w:rsidRDefault="006B6F2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  <w:tcBorders>
              <w:top w:val="single" w:sz="24" w:space="0" w:color="auto"/>
            </w:tcBorders>
          </w:tcPr>
          <w:p w:rsidR="00623703" w:rsidRPr="006B6F2A" w:rsidRDefault="002C1B6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ад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35" w:type="dxa"/>
          </w:tcPr>
          <w:p w:rsidR="00623703" w:rsidRPr="006B6F2A" w:rsidRDefault="0033597E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851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776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35" w:type="dxa"/>
          </w:tcPr>
          <w:p w:rsidR="00623703" w:rsidRPr="006B6F2A" w:rsidRDefault="00AF736D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51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776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формат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776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992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6B6F2A">
        <w:tc>
          <w:tcPr>
            <w:tcW w:w="724" w:type="dxa"/>
            <w:vMerge/>
            <w:textDirection w:val="btLr"/>
          </w:tcPr>
          <w:p w:rsidR="00623703" w:rsidRPr="006B6F2A" w:rsidRDefault="00623703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623703" w:rsidRPr="006B6F2A" w:rsidRDefault="00623703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35" w:type="dxa"/>
          </w:tcPr>
          <w:p w:rsidR="00623703" w:rsidRPr="006B6F2A" w:rsidRDefault="0033597E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ад</w:t>
            </w:r>
          </w:p>
        </w:tc>
        <w:tc>
          <w:tcPr>
            <w:tcW w:w="851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623703" w:rsidRPr="006B6F2A" w:rsidRDefault="0045433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776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623703" w:rsidRPr="006B6F2A" w:rsidRDefault="0045433A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</w:t>
            </w:r>
          </w:p>
        </w:tc>
        <w:tc>
          <w:tcPr>
            <w:tcW w:w="776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623703" w:rsidRPr="006B6F2A" w:rsidRDefault="0045433A" w:rsidP="00642D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992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D7C31" w:rsidRPr="006B6F2A" w:rsidTr="006B6F2A">
        <w:tc>
          <w:tcPr>
            <w:tcW w:w="724" w:type="dxa"/>
            <w:vMerge/>
            <w:textDirection w:val="btLr"/>
          </w:tcPr>
          <w:p w:rsidR="009D7C31" w:rsidRPr="006B6F2A" w:rsidRDefault="009D7C31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9D7C31" w:rsidRPr="006B6F2A" w:rsidRDefault="009D7C31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35" w:type="dxa"/>
          </w:tcPr>
          <w:p w:rsidR="009D7C31" w:rsidRPr="006B6F2A" w:rsidRDefault="0033597E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851" w:type="dxa"/>
          </w:tcPr>
          <w:p w:rsidR="009D7C31" w:rsidRPr="006B6F2A" w:rsidRDefault="009D7C31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9D7C31" w:rsidRPr="006B6F2A" w:rsidRDefault="0045433A" w:rsidP="00642DB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ад</w:t>
            </w:r>
          </w:p>
        </w:tc>
        <w:tc>
          <w:tcPr>
            <w:tcW w:w="776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9D7C31" w:rsidRPr="006B6F2A" w:rsidRDefault="0045433A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  <w:tc>
          <w:tcPr>
            <w:tcW w:w="776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9D7C31" w:rsidRPr="006B6F2A" w:rsidRDefault="0045433A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992" w:type="dxa"/>
          </w:tcPr>
          <w:p w:rsidR="009D7C31" w:rsidRPr="006B6F2A" w:rsidRDefault="009D7C31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D7C31" w:rsidRPr="006B6F2A" w:rsidTr="006B6F2A">
        <w:tc>
          <w:tcPr>
            <w:tcW w:w="724" w:type="dxa"/>
            <w:vMerge/>
            <w:textDirection w:val="btLr"/>
          </w:tcPr>
          <w:p w:rsidR="009D7C31" w:rsidRPr="006B6F2A" w:rsidRDefault="009D7C31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</w:tcPr>
          <w:p w:rsidR="009D7C31" w:rsidRPr="006B6F2A" w:rsidRDefault="009D7C31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35" w:type="dxa"/>
          </w:tcPr>
          <w:p w:rsidR="009D7C31" w:rsidRPr="006B6F2A" w:rsidRDefault="00190FA0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</w:t>
            </w:r>
            <w:r w:rsidR="0033597E"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еография</w:t>
            </w: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 </w:t>
            </w:r>
          </w:p>
        </w:tc>
        <w:tc>
          <w:tcPr>
            <w:tcW w:w="851" w:type="dxa"/>
          </w:tcPr>
          <w:p w:rsidR="009D7C31" w:rsidRPr="006B6F2A" w:rsidRDefault="009D7C31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9D7C31" w:rsidRPr="006B6F2A" w:rsidRDefault="0045433A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формат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776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</w:tcPr>
          <w:p w:rsidR="009D7C31" w:rsidRPr="006B6F2A" w:rsidRDefault="0045433A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776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9D7C31" w:rsidRPr="006B6F2A" w:rsidRDefault="002C1B6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992" w:type="dxa"/>
          </w:tcPr>
          <w:p w:rsidR="009D7C31" w:rsidRPr="006B6F2A" w:rsidRDefault="009D7C31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D7C31" w:rsidRPr="006B6F2A" w:rsidTr="006B6F2A">
        <w:tc>
          <w:tcPr>
            <w:tcW w:w="724" w:type="dxa"/>
            <w:vMerge/>
            <w:tcBorders>
              <w:bottom w:val="single" w:sz="24" w:space="0" w:color="auto"/>
            </w:tcBorders>
            <w:textDirection w:val="btLr"/>
          </w:tcPr>
          <w:p w:rsidR="009D7C31" w:rsidRPr="006B6F2A" w:rsidRDefault="009D7C31" w:rsidP="00CB5DF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" w:type="dxa"/>
            <w:tcBorders>
              <w:bottom w:val="single" w:sz="24" w:space="0" w:color="auto"/>
            </w:tcBorders>
          </w:tcPr>
          <w:p w:rsidR="009D7C31" w:rsidRPr="006B6F2A" w:rsidRDefault="009D7C31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35" w:type="dxa"/>
            <w:tcBorders>
              <w:bottom w:val="single" w:sz="24" w:space="0" w:color="auto"/>
            </w:tcBorders>
          </w:tcPr>
          <w:p w:rsidR="009D7C31" w:rsidRPr="006B6F2A" w:rsidRDefault="009D7C31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9D7C31" w:rsidRPr="006B6F2A" w:rsidRDefault="009D7C31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  <w:tcBorders>
              <w:bottom w:val="single" w:sz="24" w:space="0" w:color="auto"/>
            </w:tcBorders>
          </w:tcPr>
          <w:p w:rsidR="009D7C31" w:rsidRPr="006B6F2A" w:rsidRDefault="009D7C31" w:rsidP="00C85D5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9D7C31" w:rsidRPr="006B6F2A" w:rsidRDefault="009D7C31" w:rsidP="00C85D5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2DB0" w:rsidRPr="006B6F2A" w:rsidTr="006B6F2A">
        <w:tc>
          <w:tcPr>
            <w:tcW w:w="137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42DB0" w:rsidRPr="006B6F2A" w:rsidRDefault="00B81A4F" w:rsidP="00CB5DF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того </w:t>
            </w:r>
          </w:p>
        </w:tc>
        <w:tc>
          <w:tcPr>
            <w:tcW w:w="298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42DB0" w:rsidRPr="006B6F2A" w:rsidRDefault="0033597E" w:rsidP="00D6215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310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42DB0" w:rsidRPr="006B6F2A" w:rsidRDefault="002A0DFE" w:rsidP="00C85D5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321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42DB0" w:rsidRPr="006B6F2A" w:rsidRDefault="002A0DFE" w:rsidP="00B81A4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332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42DB0" w:rsidRPr="006B6F2A" w:rsidRDefault="002A0DFE" w:rsidP="00B81A4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33597E" w:rsidRPr="006B6F2A" w:rsidTr="006B6F2A">
        <w:tc>
          <w:tcPr>
            <w:tcW w:w="137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6B6F2A" w:rsidRDefault="0033597E" w:rsidP="00CB5D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6B6F2A" w:rsidRDefault="0033597E" w:rsidP="00B81A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Золотарская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Н.А.</w:t>
            </w:r>
          </w:p>
        </w:tc>
        <w:tc>
          <w:tcPr>
            <w:tcW w:w="310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6B6F2A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сабекова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Т.К.</w:t>
            </w:r>
          </w:p>
        </w:tc>
        <w:tc>
          <w:tcPr>
            <w:tcW w:w="321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6B6F2A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Уметова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Г.С.</w:t>
            </w:r>
          </w:p>
        </w:tc>
        <w:tc>
          <w:tcPr>
            <w:tcW w:w="332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6B6F2A" w:rsidRDefault="0033597E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Пономарева С.А.</w:t>
            </w:r>
          </w:p>
        </w:tc>
      </w:tr>
      <w:tr w:rsidR="00CB39AF" w:rsidRPr="006B6F2A" w:rsidTr="00B701F0">
        <w:tc>
          <w:tcPr>
            <w:tcW w:w="14000" w:type="dxa"/>
            <w:gridSpan w:val="10"/>
            <w:tcBorders>
              <w:top w:val="single" w:sz="24" w:space="0" w:color="auto"/>
            </w:tcBorders>
          </w:tcPr>
          <w:p w:rsidR="00CB39AF" w:rsidRDefault="00CB39AF">
            <w:pPr>
              <w:rPr>
                <w:rFonts w:ascii="Times New Roman" w:hAnsi="Times New Roman" w:cs="Times New Roman"/>
              </w:rPr>
            </w:pPr>
          </w:p>
          <w:p w:rsidR="00CB39AF" w:rsidRPr="006B6F2A" w:rsidRDefault="00CB39AF">
            <w:pPr>
              <w:rPr>
                <w:rFonts w:ascii="Times New Roman" w:hAnsi="Times New Roman" w:cs="Times New Roman"/>
              </w:rPr>
            </w:pPr>
          </w:p>
        </w:tc>
      </w:tr>
    </w:tbl>
    <w:p w:rsidR="003362F8" w:rsidRDefault="003362F8">
      <w:pPr>
        <w:rPr>
          <w:sz w:val="40"/>
          <w:szCs w:val="40"/>
        </w:rPr>
      </w:pPr>
    </w:p>
    <w:p w:rsidR="006B6F2A" w:rsidRPr="003B29AA" w:rsidRDefault="006B6F2A">
      <w:pPr>
        <w:rPr>
          <w:sz w:val="40"/>
          <w:szCs w:val="40"/>
        </w:rPr>
      </w:pPr>
    </w:p>
    <w:p w:rsidR="00E72EF3" w:rsidRPr="006B6F2A" w:rsidRDefault="00793BA1" w:rsidP="00055183">
      <w:pPr>
        <w:rPr>
          <w:rFonts w:ascii="Times New Roman" w:hAnsi="Times New Roman" w:cs="Times New Roman"/>
          <w:b/>
          <w:sz w:val="40"/>
          <w:szCs w:val="40"/>
          <w:lang w:val="ky-KG"/>
        </w:rPr>
      </w:pPr>
      <w:r w:rsidRPr="006B6F2A">
        <w:rPr>
          <w:rFonts w:ascii="Times New Roman" w:hAnsi="Times New Roman" w:cs="Times New Roman"/>
          <w:b/>
          <w:sz w:val="40"/>
          <w:szCs w:val="40"/>
          <w:lang w:val="ky-KG"/>
        </w:rPr>
        <w:t xml:space="preserve">                       </w:t>
      </w:r>
      <w:r w:rsidR="00055183" w:rsidRPr="006B6F2A">
        <w:rPr>
          <w:rFonts w:ascii="Times New Roman" w:hAnsi="Times New Roman" w:cs="Times New Roman"/>
          <w:b/>
          <w:sz w:val="40"/>
          <w:szCs w:val="40"/>
          <w:lang w:val="ky-KG"/>
        </w:rPr>
        <w:t xml:space="preserve">Расписание уроков СОШ № </w:t>
      </w:r>
      <w:r w:rsidR="002B11FB" w:rsidRPr="006B6F2A">
        <w:rPr>
          <w:rFonts w:ascii="Times New Roman" w:hAnsi="Times New Roman" w:cs="Times New Roman"/>
          <w:b/>
          <w:sz w:val="40"/>
          <w:szCs w:val="40"/>
          <w:lang w:val="ky-KG"/>
        </w:rPr>
        <w:t>47     на 2020</w:t>
      </w:r>
      <w:r w:rsidR="00055183" w:rsidRPr="006B6F2A">
        <w:rPr>
          <w:rFonts w:ascii="Times New Roman" w:hAnsi="Times New Roman" w:cs="Times New Roman"/>
          <w:b/>
          <w:sz w:val="40"/>
          <w:szCs w:val="40"/>
          <w:lang w:val="ky-KG"/>
        </w:rPr>
        <w:t xml:space="preserve"> – 20</w:t>
      </w:r>
      <w:r w:rsidR="002B11FB" w:rsidRPr="006B6F2A">
        <w:rPr>
          <w:rFonts w:ascii="Times New Roman" w:hAnsi="Times New Roman" w:cs="Times New Roman"/>
          <w:b/>
          <w:sz w:val="40"/>
          <w:szCs w:val="40"/>
          <w:lang w:val="ky-KG"/>
        </w:rPr>
        <w:t>2</w:t>
      </w:r>
      <w:r w:rsidR="00055183" w:rsidRPr="006B6F2A">
        <w:rPr>
          <w:rFonts w:ascii="Times New Roman" w:hAnsi="Times New Roman" w:cs="Times New Roman"/>
          <w:b/>
          <w:sz w:val="40"/>
          <w:szCs w:val="40"/>
          <w:lang w:val="ky-KG"/>
        </w:rPr>
        <w:t>1 уч.</w:t>
      </w:r>
      <w:r w:rsidRPr="006B6F2A">
        <w:rPr>
          <w:rFonts w:ascii="Times New Roman" w:hAnsi="Times New Roman" w:cs="Times New Roman"/>
          <w:b/>
          <w:sz w:val="40"/>
          <w:szCs w:val="40"/>
          <w:lang w:val="ky-KG"/>
        </w:rPr>
        <w:t>г</w:t>
      </w:r>
      <w:r w:rsidR="00055183" w:rsidRPr="006B6F2A">
        <w:rPr>
          <w:rFonts w:ascii="Times New Roman" w:hAnsi="Times New Roman" w:cs="Times New Roman"/>
          <w:b/>
          <w:sz w:val="40"/>
          <w:szCs w:val="40"/>
          <w:lang w:val="ky-KG"/>
        </w:rPr>
        <w:t>од</w:t>
      </w:r>
    </w:p>
    <w:p w:rsidR="002B11FB" w:rsidRDefault="002B11FB" w:rsidP="00055183">
      <w:pPr>
        <w:jc w:val="center"/>
        <w:rPr>
          <w:sz w:val="40"/>
          <w:szCs w:val="40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551"/>
        <w:gridCol w:w="2537"/>
        <w:gridCol w:w="871"/>
        <w:gridCol w:w="2464"/>
        <w:gridCol w:w="827"/>
        <w:gridCol w:w="2397"/>
        <w:gridCol w:w="827"/>
        <w:gridCol w:w="2372"/>
        <w:gridCol w:w="950"/>
      </w:tblGrid>
      <w:tr w:rsidR="00423AF1" w:rsidRPr="006B6F2A" w:rsidTr="00B81A4F">
        <w:trPr>
          <w:trHeight w:val="70"/>
        </w:trPr>
        <w:tc>
          <w:tcPr>
            <w:tcW w:w="706" w:type="dxa"/>
          </w:tcPr>
          <w:p w:rsidR="00423AF1" w:rsidRPr="006B6F2A" w:rsidRDefault="00423AF1" w:rsidP="00F71C6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1" w:type="dxa"/>
          </w:tcPr>
          <w:p w:rsidR="00423AF1" w:rsidRPr="006B6F2A" w:rsidRDefault="00423AF1" w:rsidP="00F71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423AF1" w:rsidRPr="006B6F2A" w:rsidRDefault="0033597E" w:rsidP="00335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23AF1"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291" w:type="dxa"/>
            <w:gridSpan w:val="2"/>
          </w:tcPr>
          <w:p w:rsidR="00423AF1" w:rsidRPr="006B6F2A" w:rsidRDefault="0033597E" w:rsidP="00BD6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3224" w:type="dxa"/>
            <w:gridSpan w:val="2"/>
          </w:tcPr>
          <w:p w:rsidR="00423AF1" w:rsidRPr="006B6F2A" w:rsidRDefault="0033597E" w:rsidP="00BD6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9-б</w:t>
            </w:r>
          </w:p>
        </w:tc>
        <w:tc>
          <w:tcPr>
            <w:tcW w:w="3322" w:type="dxa"/>
            <w:gridSpan w:val="2"/>
          </w:tcPr>
          <w:p w:rsidR="00423AF1" w:rsidRPr="006B6F2A" w:rsidRDefault="0033597E" w:rsidP="00921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A">
              <w:rPr>
                <w:rFonts w:ascii="Times New Roman" w:hAnsi="Times New Roman" w:cs="Times New Roman"/>
                <w:b/>
                <w:sz w:val="28"/>
                <w:szCs w:val="28"/>
              </w:rPr>
              <w:t>9-в</w:t>
            </w:r>
          </w:p>
        </w:tc>
      </w:tr>
      <w:tr w:rsidR="006A1FBC" w:rsidRPr="006B6F2A" w:rsidTr="00CB39AF">
        <w:tc>
          <w:tcPr>
            <w:tcW w:w="706" w:type="dxa"/>
            <w:vMerge w:val="restart"/>
            <w:textDirection w:val="btLr"/>
          </w:tcPr>
          <w:p w:rsidR="00423AF1" w:rsidRPr="006B6F2A" w:rsidRDefault="00423AF1" w:rsidP="00D51F3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551" w:type="dxa"/>
          </w:tcPr>
          <w:p w:rsidR="00423AF1" w:rsidRPr="006B6F2A" w:rsidRDefault="00423AF1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</w:tcPr>
          <w:p w:rsidR="00423AF1" w:rsidRPr="006B6F2A" w:rsidRDefault="00125D5F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871" w:type="dxa"/>
          </w:tcPr>
          <w:p w:rsidR="00423AF1" w:rsidRPr="006B6F2A" w:rsidRDefault="00423AF1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23AF1" w:rsidRPr="006B6F2A" w:rsidRDefault="00125D5F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27" w:type="dxa"/>
          </w:tcPr>
          <w:p w:rsidR="00423AF1" w:rsidRPr="006B6F2A" w:rsidRDefault="00423AF1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23AF1" w:rsidRPr="006B6F2A" w:rsidRDefault="00C85648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827" w:type="dxa"/>
          </w:tcPr>
          <w:p w:rsidR="00423AF1" w:rsidRPr="006B6F2A" w:rsidRDefault="00423AF1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23AF1" w:rsidRPr="006B6F2A" w:rsidRDefault="00125D5F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23AF1" w:rsidRPr="006B6F2A" w:rsidRDefault="00423AF1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A1FBC" w:rsidRPr="006B6F2A" w:rsidTr="00CB39AF">
        <w:tc>
          <w:tcPr>
            <w:tcW w:w="706" w:type="dxa"/>
            <w:vMerge/>
            <w:textDirection w:val="btLr"/>
          </w:tcPr>
          <w:p w:rsidR="00423AF1" w:rsidRPr="006B6F2A" w:rsidRDefault="00423AF1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23AF1" w:rsidRPr="006B6F2A" w:rsidRDefault="00423AF1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423AF1" w:rsidRPr="006B6F2A" w:rsidRDefault="00125D5F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формат </w:t>
            </w:r>
          </w:p>
        </w:tc>
        <w:tc>
          <w:tcPr>
            <w:tcW w:w="871" w:type="dxa"/>
          </w:tcPr>
          <w:p w:rsidR="00423AF1" w:rsidRPr="006B6F2A" w:rsidRDefault="00423AF1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23AF1" w:rsidRPr="006B6F2A" w:rsidRDefault="00CB39AF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827" w:type="dxa"/>
          </w:tcPr>
          <w:p w:rsidR="00423AF1" w:rsidRPr="006B6F2A" w:rsidRDefault="00423AF1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23AF1" w:rsidRPr="006B6F2A" w:rsidRDefault="00125D5F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827" w:type="dxa"/>
          </w:tcPr>
          <w:p w:rsidR="00423AF1" w:rsidRPr="006B6F2A" w:rsidRDefault="00423AF1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23AF1" w:rsidRPr="006B6F2A" w:rsidRDefault="00125D5F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23AF1" w:rsidRPr="006B6F2A" w:rsidRDefault="00423AF1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CB39AF">
        <w:tc>
          <w:tcPr>
            <w:tcW w:w="706" w:type="dxa"/>
            <w:vMerge/>
            <w:textDirection w:val="btLr"/>
          </w:tcPr>
          <w:p w:rsidR="00456016" w:rsidRPr="006B6F2A" w:rsidRDefault="00456016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56016" w:rsidRPr="006B6F2A" w:rsidRDefault="00456016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456016" w:rsidRPr="006B6F2A" w:rsidRDefault="00125D5F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71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56016" w:rsidRPr="006B6F2A" w:rsidRDefault="00125D5F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827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56016" w:rsidRPr="006B6F2A" w:rsidRDefault="00125D5F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827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56016" w:rsidRPr="006B6F2A" w:rsidRDefault="009D3E4D" w:rsidP="00C146A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56016" w:rsidRPr="006B6F2A" w:rsidRDefault="00456016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CB39AF">
        <w:tc>
          <w:tcPr>
            <w:tcW w:w="706" w:type="dxa"/>
            <w:vMerge/>
            <w:textDirection w:val="btLr"/>
          </w:tcPr>
          <w:p w:rsidR="00456016" w:rsidRPr="006B6F2A" w:rsidRDefault="00456016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56016" w:rsidRPr="006B6F2A" w:rsidRDefault="00456016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</w:tcPr>
          <w:p w:rsidR="00456016" w:rsidRPr="006B6F2A" w:rsidRDefault="00125D5F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87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56016" w:rsidRPr="006B6F2A" w:rsidRDefault="00125D5F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827" w:type="dxa"/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56016" w:rsidRPr="006B6F2A" w:rsidRDefault="00125D5F" w:rsidP="004155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827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56016" w:rsidRPr="006B6F2A" w:rsidRDefault="00125D5F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CB39AF">
        <w:tc>
          <w:tcPr>
            <w:tcW w:w="706" w:type="dxa"/>
            <w:vMerge/>
            <w:textDirection w:val="btLr"/>
          </w:tcPr>
          <w:p w:rsidR="00456016" w:rsidRPr="006B6F2A" w:rsidRDefault="00456016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56016" w:rsidRPr="006B6F2A" w:rsidRDefault="00456016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</w:tcPr>
          <w:p w:rsidR="00456016" w:rsidRPr="006B6F2A" w:rsidRDefault="006B6F2A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871" w:type="dxa"/>
          </w:tcPr>
          <w:p w:rsidR="00456016" w:rsidRPr="006B6F2A" w:rsidRDefault="00456016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56016" w:rsidRPr="006B6F2A" w:rsidRDefault="00125D5F" w:rsidP="00E0668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27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56016" w:rsidRPr="006B6F2A" w:rsidRDefault="002C1B6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  <w:tc>
          <w:tcPr>
            <w:tcW w:w="827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56016" w:rsidRPr="006B6F2A" w:rsidRDefault="00125D5F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6016" w:rsidRPr="006B6F2A" w:rsidTr="00CB39AF">
        <w:tc>
          <w:tcPr>
            <w:tcW w:w="706" w:type="dxa"/>
            <w:vMerge/>
            <w:textDirection w:val="btLr"/>
          </w:tcPr>
          <w:p w:rsidR="00456016" w:rsidRPr="006B6F2A" w:rsidRDefault="00456016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56016" w:rsidRPr="006B6F2A" w:rsidRDefault="00456016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</w:tcPr>
          <w:p w:rsidR="00456016" w:rsidRPr="006B6F2A" w:rsidRDefault="006B6F2A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871" w:type="dxa"/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56016" w:rsidRPr="006B6F2A" w:rsidRDefault="00125D5F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827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56016" w:rsidRPr="006B6F2A" w:rsidRDefault="00B43D3E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827" w:type="dxa"/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56016" w:rsidRPr="006B6F2A" w:rsidRDefault="00125D5F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456016" w:rsidRPr="006B6F2A" w:rsidTr="00CB39AF">
        <w:tc>
          <w:tcPr>
            <w:tcW w:w="706" w:type="dxa"/>
            <w:vMerge/>
            <w:tcBorders>
              <w:bottom w:val="single" w:sz="24" w:space="0" w:color="auto"/>
            </w:tcBorders>
            <w:textDirection w:val="btLr"/>
          </w:tcPr>
          <w:p w:rsidR="00456016" w:rsidRPr="006B6F2A" w:rsidRDefault="00456016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  <w:tcBorders>
              <w:bottom w:val="single" w:sz="24" w:space="0" w:color="auto"/>
            </w:tcBorders>
          </w:tcPr>
          <w:p w:rsidR="00456016" w:rsidRPr="006B6F2A" w:rsidRDefault="00456016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7" w:type="dxa"/>
            <w:tcBorders>
              <w:bottom w:val="single" w:sz="24" w:space="0" w:color="auto"/>
            </w:tcBorders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tcBorders>
              <w:bottom w:val="single" w:sz="24" w:space="0" w:color="auto"/>
            </w:tcBorders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bottom w:val="single" w:sz="24" w:space="0" w:color="auto"/>
            </w:tcBorders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456016" w:rsidRPr="006B6F2A" w:rsidRDefault="00456016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bottom w:val="single" w:sz="24" w:space="0" w:color="auto"/>
            </w:tcBorders>
          </w:tcPr>
          <w:p w:rsidR="00456016" w:rsidRPr="006B6F2A" w:rsidRDefault="00B43D3E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456016" w:rsidRPr="006B6F2A" w:rsidRDefault="00456016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bottom w:val="single" w:sz="24" w:space="0" w:color="auto"/>
              <w:right w:val="single" w:sz="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4" w:space="0" w:color="auto"/>
            </w:tcBorders>
          </w:tcPr>
          <w:p w:rsidR="00456016" w:rsidRPr="006B6F2A" w:rsidRDefault="00456016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551" w:type="dxa"/>
            <w:tcBorders>
              <w:top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  <w:tcBorders>
              <w:top w:val="single" w:sz="24" w:space="0" w:color="auto"/>
            </w:tcBorders>
          </w:tcPr>
          <w:p w:rsidR="00623703" w:rsidRPr="006B6F2A" w:rsidRDefault="00125D5F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871" w:type="dxa"/>
            <w:tcBorders>
              <w:top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24" w:space="0" w:color="auto"/>
            </w:tcBorders>
          </w:tcPr>
          <w:p w:rsidR="00623703" w:rsidRPr="006B6F2A" w:rsidRDefault="00125D5F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ад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top w:val="single" w:sz="24" w:space="0" w:color="auto"/>
            </w:tcBorders>
          </w:tcPr>
          <w:p w:rsidR="00623703" w:rsidRPr="006B6F2A" w:rsidRDefault="00125D5F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="005705BA" w:rsidRPr="006B6F2A">
              <w:rPr>
                <w:rFonts w:ascii="Times New Roman" w:hAnsi="Times New Roman" w:cs="Times New Roman"/>
                <w:sz w:val="36"/>
                <w:szCs w:val="36"/>
              </w:rPr>
              <w:t>ус лит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top w:val="single" w:sz="24" w:space="0" w:color="auto"/>
              <w:right w:val="single" w:sz="4" w:space="0" w:color="auto"/>
            </w:tcBorders>
          </w:tcPr>
          <w:p w:rsidR="00623703" w:rsidRPr="006B6F2A" w:rsidRDefault="00125D5F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950" w:type="dxa"/>
            <w:tcBorders>
              <w:top w:val="single" w:sz="24" w:space="0" w:color="auto"/>
              <w:left w:val="single" w:sz="4" w:space="0" w:color="auto"/>
            </w:tcBorders>
          </w:tcPr>
          <w:p w:rsidR="00623703" w:rsidRPr="006B6F2A" w:rsidRDefault="00623703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623703" w:rsidRPr="006B6F2A" w:rsidRDefault="00125D5F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7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CB39AF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125D5F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формат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125D5F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</w:t>
            </w:r>
            <w:r w:rsidR="005705BA"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ус лит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623703" w:rsidRPr="006B6F2A" w:rsidRDefault="00125D5F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87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125D5F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</w:t>
            </w:r>
            <w:r w:rsidR="005705BA"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ус лит</w:t>
            </w:r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125D5F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125D5F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ад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6853" w:rsidRPr="006B6F2A" w:rsidTr="00CB39AF">
        <w:tc>
          <w:tcPr>
            <w:tcW w:w="706" w:type="dxa"/>
            <w:vMerge/>
            <w:textDirection w:val="btLr"/>
          </w:tcPr>
          <w:p w:rsidR="00D26853" w:rsidRPr="006B6F2A" w:rsidRDefault="00D2685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D26853" w:rsidRPr="006B6F2A" w:rsidRDefault="00D2685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</w:tcPr>
          <w:p w:rsidR="00D26853" w:rsidRPr="006B6F2A" w:rsidRDefault="00125D5F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871" w:type="dxa"/>
          </w:tcPr>
          <w:p w:rsidR="00D26853" w:rsidRPr="006B6F2A" w:rsidRDefault="00D2685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D26853" w:rsidRPr="006B6F2A" w:rsidRDefault="005705BA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827" w:type="dxa"/>
          </w:tcPr>
          <w:p w:rsidR="00D26853" w:rsidRPr="006B6F2A" w:rsidRDefault="00D2685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D26853" w:rsidRPr="006B6F2A" w:rsidRDefault="00125D5F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827" w:type="dxa"/>
          </w:tcPr>
          <w:p w:rsidR="00D26853" w:rsidRPr="006B6F2A" w:rsidRDefault="00D2685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D26853" w:rsidRPr="006B6F2A" w:rsidRDefault="00125D5F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формат</w:t>
            </w:r>
            <w:proofErr w:type="spellEnd"/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D26853" w:rsidRPr="006B6F2A" w:rsidRDefault="00D26853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</w:tcPr>
          <w:p w:rsidR="00623703" w:rsidRPr="006B6F2A" w:rsidRDefault="00125D5F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7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125D5F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Биология </w:t>
            </w:r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C85648" w:rsidP="00BB04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125D5F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6853" w:rsidRPr="006B6F2A" w:rsidTr="00CB39AF">
        <w:tc>
          <w:tcPr>
            <w:tcW w:w="706" w:type="dxa"/>
            <w:vMerge/>
            <w:textDirection w:val="btLr"/>
          </w:tcPr>
          <w:p w:rsidR="00D26853" w:rsidRPr="006B6F2A" w:rsidRDefault="00D2685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D26853" w:rsidRPr="006B6F2A" w:rsidRDefault="00D2685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</w:tcPr>
          <w:p w:rsidR="00D26853" w:rsidRPr="006B6F2A" w:rsidRDefault="00125D5F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871" w:type="dxa"/>
          </w:tcPr>
          <w:p w:rsidR="00D26853" w:rsidRPr="006B6F2A" w:rsidRDefault="00D2685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D26853" w:rsidRPr="006B6F2A" w:rsidRDefault="00125D5F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</w:tcPr>
          <w:p w:rsidR="00D26853" w:rsidRPr="006B6F2A" w:rsidRDefault="00D2685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D26853" w:rsidRPr="006B6F2A" w:rsidRDefault="00125D5F" w:rsidP="00125D5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ад</w:t>
            </w:r>
          </w:p>
        </w:tc>
        <w:tc>
          <w:tcPr>
            <w:tcW w:w="827" w:type="dxa"/>
          </w:tcPr>
          <w:p w:rsidR="00D26853" w:rsidRPr="006B6F2A" w:rsidRDefault="00D2685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D26853" w:rsidRPr="006B6F2A" w:rsidRDefault="00125D5F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Биология 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D26853" w:rsidRPr="006B6F2A" w:rsidRDefault="00D26853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cBorders>
              <w:bottom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  <w:tcBorders>
              <w:bottom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7" w:type="dxa"/>
            <w:tcBorders>
              <w:bottom w:val="single" w:sz="24" w:space="0" w:color="auto"/>
            </w:tcBorders>
          </w:tcPr>
          <w:p w:rsidR="00623703" w:rsidRPr="006B6F2A" w:rsidRDefault="0062370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tcBorders>
              <w:bottom w:val="single" w:sz="24" w:space="0" w:color="auto"/>
            </w:tcBorders>
          </w:tcPr>
          <w:p w:rsidR="00623703" w:rsidRPr="006B6F2A" w:rsidRDefault="0062370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bottom w:val="single" w:sz="24" w:space="0" w:color="auto"/>
              <w:right w:val="single" w:sz="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551" w:type="dxa"/>
            <w:tcBorders>
              <w:top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  <w:tcBorders>
              <w:top w:val="single" w:sz="24" w:space="0" w:color="auto"/>
            </w:tcBorders>
          </w:tcPr>
          <w:p w:rsidR="00623703" w:rsidRPr="006B6F2A" w:rsidRDefault="00125D5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871" w:type="dxa"/>
            <w:tcBorders>
              <w:top w:val="single" w:sz="2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24" w:space="0" w:color="auto"/>
            </w:tcBorders>
          </w:tcPr>
          <w:p w:rsidR="00623703" w:rsidRPr="006B6F2A" w:rsidRDefault="00125D5F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Физика 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top w:val="single" w:sz="24" w:space="0" w:color="auto"/>
            </w:tcBorders>
          </w:tcPr>
          <w:p w:rsidR="00623703" w:rsidRPr="006B6F2A" w:rsidRDefault="005705BA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top w:val="single" w:sz="24" w:space="0" w:color="auto"/>
              <w:right w:val="single" w:sz="4" w:space="0" w:color="auto"/>
            </w:tcBorders>
          </w:tcPr>
          <w:p w:rsidR="00623703" w:rsidRPr="006B6F2A" w:rsidRDefault="005705B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950" w:type="dxa"/>
            <w:tcBorders>
              <w:top w:val="single" w:sz="24" w:space="0" w:color="auto"/>
              <w:left w:val="single" w:sz="4" w:space="0" w:color="auto"/>
            </w:tcBorders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623703" w:rsidRPr="006B6F2A" w:rsidRDefault="00125D5F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871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125D5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827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5705BA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827" w:type="dxa"/>
          </w:tcPr>
          <w:p w:rsidR="00623703" w:rsidRPr="006B6F2A" w:rsidRDefault="00623703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5705B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623703" w:rsidRPr="006B6F2A" w:rsidRDefault="00125D5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87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125D5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фия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5705B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827" w:type="dxa"/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5705B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</w:tcPr>
          <w:p w:rsidR="00623703" w:rsidRPr="006B6F2A" w:rsidRDefault="00125D5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7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125D5F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827" w:type="dxa"/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5705BA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5705BA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C146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</w:tcPr>
          <w:p w:rsidR="00623703" w:rsidRPr="006B6F2A" w:rsidRDefault="00CB39A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87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CB39AF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5705BA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827" w:type="dxa"/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5705BA" w:rsidP="0013590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</w:tcPr>
          <w:p w:rsidR="00623703" w:rsidRPr="006B6F2A" w:rsidRDefault="00125D5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Технология </w:t>
            </w:r>
          </w:p>
        </w:tc>
        <w:tc>
          <w:tcPr>
            <w:tcW w:w="87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CB39AF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5705BA" w:rsidP="00E066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827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5705BA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cBorders>
              <w:bottom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  <w:tcBorders>
              <w:bottom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7" w:type="dxa"/>
            <w:tcBorders>
              <w:bottom w:val="single" w:sz="24" w:space="0" w:color="auto"/>
            </w:tcBorders>
          </w:tcPr>
          <w:p w:rsidR="00623703" w:rsidRPr="006B6F2A" w:rsidRDefault="00623703" w:rsidP="00F45F6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871" w:type="dxa"/>
            <w:tcBorders>
              <w:bottom w:val="single" w:sz="24" w:space="0" w:color="auto"/>
            </w:tcBorders>
          </w:tcPr>
          <w:p w:rsidR="00623703" w:rsidRPr="006B6F2A" w:rsidRDefault="00623703" w:rsidP="00F45F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bottom w:val="single" w:sz="24" w:space="0" w:color="auto"/>
              <w:right w:val="single" w:sz="4" w:space="0" w:color="auto"/>
            </w:tcBorders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4" w:space="0" w:color="auto"/>
            </w:tcBorders>
          </w:tcPr>
          <w:p w:rsidR="00623703" w:rsidRPr="006B6F2A" w:rsidRDefault="00623703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 w:val="restart"/>
            <w:tcBorders>
              <w:top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551" w:type="dxa"/>
            <w:tcBorders>
              <w:top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  <w:tcBorders>
              <w:top w:val="single" w:sz="24" w:space="0" w:color="auto"/>
            </w:tcBorders>
          </w:tcPr>
          <w:p w:rsidR="00623703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871" w:type="dxa"/>
            <w:tcBorders>
              <w:top w:val="single" w:sz="2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24" w:space="0" w:color="auto"/>
            </w:tcBorders>
          </w:tcPr>
          <w:p w:rsidR="00623703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ЧиО</w:t>
            </w:r>
            <w:proofErr w:type="spellEnd"/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top w:val="single" w:sz="24" w:space="0" w:color="auto"/>
            </w:tcBorders>
          </w:tcPr>
          <w:p w:rsidR="00623703" w:rsidRPr="006B6F2A" w:rsidRDefault="005705BA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top w:val="single" w:sz="24" w:space="0" w:color="auto"/>
              <w:right w:val="single" w:sz="4" w:space="0" w:color="auto"/>
            </w:tcBorders>
          </w:tcPr>
          <w:p w:rsidR="00623703" w:rsidRPr="006B6F2A" w:rsidRDefault="005705B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950" w:type="dxa"/>
            <w:tcBorders>
              <w:top w:val="single" w:sz="24" w:space="0" w:color="auto"/>
              <w:left w:val="single" w:sz="4" w:space="0" w:color="auto"/>
            </w:tcBorders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623703" w:rsidRPr="006B6F2A" w:rsidRDefault="005705BA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871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827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5705BA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5705BA" w:rsidP="00BB04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623703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871" w:type="dxa"/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5705B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5705B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827" w:type="dxa"/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9D3E4D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</w:tcPr>
          <w:p w:rsidR="00623703" w:rsidRPr="006B6F2A" w:rsidRDefault="005705BA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7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5705B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0E2647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</w:tcPr>
          <w:p w:rsidR="00623703" w:rsidRPr="006B6F2A" w:rsidRDefault="005705BA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ад</w:t>
            </w:r>
          </w:p>
        </w:tc>
        <w:tc>
          <w:tcPr>
            <w:tcW w:w="871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5705BA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формат </w:t>
            </w:r>
          </w:p>
        </w:tc>
        <w:tc>
          <w:tcPr>
            <w:tcW w:w="827" w:type="dxa"/>
          </w:tcPr>
          <w:p w:rsidR="00623703" w:rsidRPr="006B6F2A" w:rsidRDefault="00623703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5705BA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27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5705BA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</w:tcPr>
          <w:p w:rsidR="00623703" w:rsidRPr="006B6F2A" w:rsidRDefault="005705BA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71" w:type="dxa"/>
          </w:tcPr>
          <w:p w:rsidR="00623703" w:rsidRPr="006B6F2A" w:rsidRDefault="00623703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623703" w:rsidRPr="006B6F2A" w:rsidRDefault="005705BA" w:rsidP="00F9545A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Физика </w:t>
            </w:r>
          </w:p>
        </w:tc>
        <w:tc>
          <w:tcPr>
            <w:tcW w:w="827" w:type="dxa"/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623703" w:rsidRPr="006B6F2A" w:rsidRDefault="005705BA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История </w:t>
            </w:r>
          </w:p>
        </w:tc>
        <w:tc>
          <w:tcPr>
            <w:tcW w:w="827" w:type="dxa"/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23703" w:rsidRPr="006B6F2A" w:rsidRDefault="005705BA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623703" w:rsidRPr="006B6F2A" w:rsidRDefault="00623703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3703" w:rsidRPr="006B6F2A" w:rsidTr="00CB39AF">
        <w:tc>
          <w:tcPr>
            <w:tcW w:w="706" w:type="dxa"/>
            <w:vMerge/>
            <w:tcBorders>
              <w:bottom w:val="single" w:sz="24" w:space="0" w:color="auto"/>
            </w:tcBorders>
            <w:textDirection w:val="btLr"/>
          </w:tcPr>
          <w:p w:rsidR="00623703" w:rsidRPr="006B6F2A" w:rsidRDefault="00623703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  <w:tcBorders>
              <w:bottom w:val="single" w:sz="24" w:space="0" w:color="auto"/>
            </w:tcBorders>
          </w:tcPr>
          <w:p w:rsidR="00623703" w:rsidRPr="006B6F2A" w:rsidRDefault="00623703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7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tcBorders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bottom w:val="single" w:sz="24" w:space="0" w:color="auto"/>
            </w:tcBorders>
          </w:tcPr>
          <w:p w:rsidR="00623703" w:rsidRPr="006B6F2A" w:rsidRDefault="00623703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bottom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23703" w:rsidRPr="006B6F2A" w:rsidRDefault="00623703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bottom w:val="single" w:sz="24" w:space="0" w:color="auto"/>
              <w:right w:val="single" w:sz="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4" w:space="0" w:color="auto"/>
            </w:tcBorders>
          </w:tcPr>
          <w:p w:rsidR="00623703" w:rsidRPr="006B6F2A" w:rsidRDefault="00623703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668A" w:rsidRPr="006B6F2A" w:rsidTr="00CB39AF">
        <w:tc>
          <w:tcPr>
            <w:tcW w:w="706" w:type="dxa"/>
            <w:vMerge w:val="restart"/>
            <w:tcBorders>
              <w:top w:val="single" w:sz="24" w:space="0" w:color="auto"/>
            </w:tcBorders>
            <w:textDirection w:val="btLr"/>
          </w:tcPr>
          <w:p w:rsidR="00E0668A" w:rsidRPr="006B6F2A" w:rsidRDefault="00E0668A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551" w:type="dxa"/>
            <w:tcBorders>
              <w:top w:val="single" w:sz="24" w:space="0" w:color="auto"/>
            </w:tcBorders>
          </w:tcPr>
          <w:p w:rsidR="00E0668A" w:rsidRPr="006B6F2A" w:rsidRDefault="00E0668A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  <w:tcBorders>
              <w:top w:val="single" w:sz="24" w:space="0" w:color="auto"/>
            </w:tcBorders>
          </w:tcPr>
          <w:p w:rsidR="00E0668A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871" w:type="dxa"/>
            <w:tcBorders>
              <w:top w:val="single" w:sz="24" w:space="0" w:color="auto"/>
            </w:tcBorders>
          </w:tcPr>
          <w:p w:rsidR="00E0668A" w:rsidRPr="006B6F2A" w:rsidRDefault="00E0668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24" w:space="0" w:color="auto"/>
            </w:tcBorders>
          </w:tcPr>
          <w:p w:rsidR="00E0668A" w:rsidRPr="006B6F2A" w:rsidRDefault="005705B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E0668A" w:rsidRPr="006B6F2A" w:rsidRDefault="00E0668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top w:val="single" w:sz="24" w:space="0" w:color="auto"/>
            </w:tcBorders>
          </w:tcPr>
          <w:p w:rsidR="00E0668A" w:rsidRPr="006B6F2A" w:rsidRDefault="005705BA" w:rsidP="00BB0479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</w:t>
            </w:r>
            <w:r w:rsidR="00190FA0"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</w:t>
            </w: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я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E0668A" w:rsidRPr="006B6F2A" w:rsidRDefault="00E0668A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top w:val="single" w:sz="24" w:space="0" w:color="auto"/>
              <w:right w:val="single" w:sz="4" w:space="0" w:color="auto"/>
            </w:tcBorders>
          </w:tcPr>
          <w:p w:rsidR="00E0668A" w:rsidRPr="006B6F2A" w:rsidRDefault="005705BA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  <w:tc>
          <w:tcPr>
            <w:tcW w:w="950" w:type="dxa"/>
            <w:tcBorders>
              <w:top w:val="single" w:sz="24" w:space="0" w:color="auto"/>
              <w:left w:val="single" w:sz="4" w:space="0" w:color="auto"/>
            </w:tcBorders>
          </w:tcPr>
          <w:p w:rsidR="00E0668A" w:rsidRPr="006B6F2A" w:rsidRDefault="00E0668A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6B6F2A" w:rsidTr="00CB39AF">
        <w:tc>
          <w:tcPr>
            <w:tcW w:w="706" w:type="dxa"/>
            <w:vMerge/>
            <w:textDirection w:val="btLr"/>
          </w:tcPr>
          <w:p w:rsidR="004F5DFF" w:rsidRPr="006B6F2A" w:rsidRDefault="004F5DFF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F5DFF" w:rsidRPr="006B6F2A" w:rsidRDefault="004F5DFF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4F5DFF" w:rsidRPr="006B6F2A" w:rsidRDefault="00CB39A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871" w:type="dxa"/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F5DFF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827" w:type="dxa"/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F5DFF" w:rsidRPr="006B6F2A" w:rsidRDefault="005705BA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</w:tcPr>
          <w:p w:rsidR="004F5DFF" w:rsidRPr="006B6F2A" w:rsidRDefault="004F5DFF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F5DFF" w:rsidRPr="006B6F2A" w:rsidRDefault="005705BA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ЧиО</w:t>
            </w:r>
            <w:proofErr w:type="spellEnd"/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F5DFF" w:rsidRPr="006B6F2A" w:rsidRDefault="004F5DFF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6B6F2A" w:rsidTr="00CB39AF">
        <w:tc>
          <w:tcPr>
            <w:tcW w:w="706" w:type="dxa"/>
            <w:vMerge/>
            <w:textDirection w:val="btLr"/>
          </w:tcPr>
          <w:p w:rsidR="004F5DFF" w:rsidRPr="006B6F2A" w:rsidRDefault="004F5DFF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F5DFF" w:rsidRPr="006B6F2A" w:rsidRDefault="004F5DFF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4F5DFF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871" w:type="dxa"/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F5DFF" w:rsidRPr="006B6F2A" w:rsidRDefault="00C85648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827" w:type="dxa"/>
          </w:tcPr>
          <w:p w:rsidR="004F5DFF" w:rsidRPr="006B6F2A" w:rsidRDefault="004F5DFF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F5DFF" w:rsidRPr="006B6F2A" w:rsidRDefault="005705B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Чио</w:t>
            </w:r>
            <w:proofErr w:type="spellEnd"/>
          </w:p>
        </w:tc>
        <w:tc>
          <w:tcPr>
            <w:tcW w:w="827" w:type="dxa"/>
          </w:tcPr>
          <w:p w:rsidR="004F5DFF" w:rsidRPr="006B6F2A" w:rsidRDefault="004F5DFF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F5DFF" w:rsidRPr="006B6F2A" w:rsidRDefault="005705B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F5DFF" w:rsidRPr="006B6F2A" w:rsidRDefault="004F5DFF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6B6F2A" w:rsidTr="00CB39AF">
        <w:tc>
          <w:tcPr>
            <w:tcW w:w="706" w:type="dxa"/>
            <w:vMerge/>
            <w:textDirection w:val="btLr"/>
          </w:tcPr>
          <w:p w:rsidR="004F5DFF" w:rsidRPr="006B6F2A" w:rsidRDefault="004F5DFF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4F5DFF" w:rsidRPr="006B6F2A" w:rsidRDefault="004F5DFF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</w:tcPr>
          <w:p w:rsidR="004F5DFF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871" w:type="dxa"/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4F5DFF" w:rsidRPr="006B6F2A" w:rsidRDefault="005705BA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827" w:type="dxa"/>
          </w:tcPr>
          <w:p w:rsidR="004F5DFF" w:rsidRPr="006B6F2A" w:rsidRDefault="004F5DFF" w:rsidP="001527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4F5DFF" w:rsidRPr="006B6F2A" w:rsidRDefault="000E2647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827" w:type="dxa"/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4F5DFF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4F5DFF" w:rsidRPr="006B6F2A" w:rsidRDefault="004F5DF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D7C31" w:rsidRPr="006B6F2A" w:rsidTr="00CB39AF">
        <w:tc>
          <w:tcPr>
            <w:tcW w:w="706" w:type="dxa"/>
            <w:vMerge/>
            <w:textDirection w:val="btLr"/>
          </w:tcPr>
          <w:p w:rsidR="009D7C31" w:rsidRPr="006B6F2A" w:rsidRDefault="009D7C31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9D7C31" w:rsidRPr="006B6F2A" w:rsidRDefault="009D7C31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</w:tcPr>
          <w:p w:rsidR="009D7C31" w:rsidRPr="006B6F2A" w:rsidRDefault="005705BA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871" w:type="dxa"/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9D7C31" w:rsidRPr="006B6F2A" w:rsidRDefault="00C85648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827" w:type="dxa"/>
          </w:tcPr>
          <w:p w:rsidR="009D7C31" w:rsidRPr="006B6F2A" w:rsidRDefault="009D7C31" w:rsidP="00135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9D7C31" w:rsidRPr="006B6F2A" w:rsidRDefault="005705BA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827" w:type="dxa"/>
          </w:tcPr>
          <w:p w:rsidR="009D7C31" w:rsidRPr="006B6F2A" w:rsidRDefault="009D7C31" w:rsidP="00F954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9D7C31" w:rsidRPr="006B6F2A" w:rsidRDefault="009D3E4D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Физ.воспит</w:t>
            </w:r>
            <w:proofErr w:type="spellEnd"/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9D7C31" w:rsidRPr="006B6F2A" w:rsidRDefault="009D7C31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668A" w:rsidRPr="006B6F2A" w:rsidTr="00CB39AF">
        <w:tc>
          <w:tcPr>
            <w:tcW w:w="706" w:type="dxa"/>
            <w:vMerge/>
            <w:textDirection w:val="btLr"/>
          </w:tcPr>
          <w:p w:rsidR="00E0668A" w:rsidRPr="006B6F2A" w:rsidRDefault="00E0668A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</w:tcPr>
          <w:p w:rsidR="00E0668A" w:rsidRPr="006B6F2A" w:rsidRDefault="00E0668A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</w:tcPr>
          <w:p w:rsidR="00E0668A" w:rsidRPr="006B6F2A" w:rsidRDefault="005705BA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871" w:type="dxa"/>
          </w:tcPr>
          <w:p w:rsidR="00E0668A" w:rsidRPr="006B6F2A" w:rsidRDefault="00E0668A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</w:tcPr>
          <w:p w:rsidR="00E0668A" w:rsidRPr="006B6F2A" w:rsidRDefault="005705B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Технология </w:t>
            </w:r>
          </w:p>
        </w:tc>
        <w:tc>
          <w:tcPr>
            <w:tcW w:w="827" w:type="dxa"/>
          </w:tcPr>
          <w:p w:rsidR="00E0668A" w:rsidRPr="006B6F2A" w:rsidRDefault="00E0668A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E0668A" w:rsidRPr="006B6F2A" w:rsidRDefault="00E0668A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</w:tcPr>
          <w:p w:rsidR="00E0668A" w:rsidRPr="006B6F2A" w:rsidRDefault="00E0668A" w:rsidP="005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E0668A" w:rsidRPr="006B6F2A" w:rsidRDefault="009D3E4D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0668A" w:rsidRPr="006B6F2A" w:rsidRDefault="00E0668A" w:rsidP="008B733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9D7C31" w:rsidRPr="006B6F2A" w:rsidTr="00CB39AF">
        <w:tc>
          <w:tcPr>
            <w:tcW w:w="706" w:type="dxa"/>
            <w:vMerge/>
            <w:tcBorders>
              <w:bottom w:val="single" w:sz="24" w:space="0" w:color="auto"/>
            </w:tcBorders>
            <w:textDirection w:val="btLr"/>
          </w:tcPr>
          <w:p w:rsidR="009D7C31" w:rsidRPr="006B6F2A" w:rsidRDefault="009D7C31" w:rsidP="00F45F6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1" w:type="dxa"/>
            <w:tcBorders>
              <w:bottom w:val="single" w:sz="24" w:space="0" w:color="auto"/>
            </w:tcBorders>
          </w:tcPr>
          <w:p w:rsidR="009D7C31" w:rsidRPr="006B6F2A" w:rsidRDefault="009D7C31" w:rsidP="00BD6B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37" w:type="dxa"/>
            <w:tcBorders>
              <w:bottom w:val="single" w:sz="24" w:space="0" w:color="auto"/>
            </w:tcBorders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1" w:type="dxa"/>
            <w:tcBorders>
              <w:bottom w:val="single" w:sz="24" w:space="0" w:color="auto"/>
            </w:tcBorders>
          </w:tcPr>
          <w:p w:rsidR="009D7C31" w:rsidRPr="006B6F2A" w:rsidRDefault="009D7C31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4" w:type="dxa"/>
            <w:tcBorders>
              <w:bottom w:val="single" w:sz="24" w:space="0" w:color="auto"/>
            </w:tcBorders>
          </w:tcPr>
          <w:p w:rsidR="009D7C31" w:rsidRPr="006B6F2A" w:rsidRDefault="009D7C31" w:rsidP="00F45F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9D7C31" w:rsidRPr="006B6F2A" w:rsidRDefault="009D7C31" w:rsidP="00F45F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  <w:tcBorders>
              <w:bottom w:val="single" w:sz="24" w:space="0" w:color="auto"/>
            </w:tcBorders>
          </w:tcPr>
          <w:p w:rsidR="009D7C31" w:rsidRPr="006B6F2A" w:rsidRDefault="009D7C31" w:rsidP="00D62159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9D7C31" w:rsidRPr="006B6F2A" w:rsidRDefault="009D7C31" w:rsidP="00D6215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2" w:type="dxa"/>
            <w:tcBorders>
              <w:bottom w:val="single" w:sz="24" w:space="0" w:color="auto"/>
              <w:right w:val="single" w:sz="4" w:space="0" w:color="auto"/>
            </w:tcBorders>
          </w:tcPr>
          <w:p w:rsidR="009D7C31" w:rsidRPr="006B6F2A" w:rsidRDefault="009D7C31" w:rsidP="00771D6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4" w:space="0" w:color="auto"/>
            </w:tcBorders>
          </w:tcPr>
          <w:p w:rsidR="009D7C31" w:rsidRPr="006B6F2A" w:rsidRDefault="009D7C31" w:rsidP="00771D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B39AF" w:rsidRPr="006B6F2A" w:rsidTr="00EB6727">
        <w:tc>
          <w:tcPr>
            <w:tcW w:w="125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F45F6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того </w:t>
            </w:r>
          </w:p>
        </w:tc>
        <w:tc>
          <w:tcPr>
            <w:tcW w:w="340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BA04F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329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1527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32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1527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332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CB39AF" w:rsidRPr="006B6F2A" w:rsidTr="004768DE">
        <w:tc>
          <w:tcPr>
            <w:tcW w:w="125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F45F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B81A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Султанова Б.А.</w:t>
            </w:r>
          </w:p>
        </w:tc>
        <w:tc>
          <w:tcPr>
            <w:tcW w:w="329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Готфрид М.М.</w:t>
            </w:r>
          </w:p>
        </w:tc>
        <w:tc>
          <w:tcPr>
            <w:tcW w:w="32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Тилегенова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Д.Э.</w:t>
            </w:r>
          </w:p>
        </w:tc>
        <w:tc>
          <w:tcPr>
            <w:tcW w:w="332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B39AF" w:rsidRPr="006B6F2A" w:rsidRDefault="00CB39A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Абдразакова</w:t>
            </w:r>
            <w:proofErr w:type="spellEnd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 xml:space="preserve"> С.С.</w:t>
            </w:r>
          </w:p>
        </w:tc>
      </w:tr>
      <w:tr w:rsidR="00CB39AF" w:rsidRPr="006B6F2A" w:rsidTr="00EE467E">
        <w:tc>
          <w:tcPr>
            <w:tcW w:w="14502" w:type="dxa"/>
            <w:gridSpan w:val="10"/>
            <w:tcBorders>
              <w:top w:val="single" w:sz="24" w:space="0" w:color="auto"/>
            </w:tcBorders>
          </w:tcPr>
          <w:p w:rsidR="00CB39AF" w:rsidRPr="006B6F2A" w:rsidRDefault="00CB39AF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23AF1" w:rsidRDefault="00423AF1" w:rsidP="00423AF1">
      <w:pPr>
        <w:tabs>
          <w:tab w:val="left" w:pos="2535"/>
        </w:tabs>
        <w:rPr>
          <w:sz w:val="30"/>
          <w:szCs w:val="28"/>
        </w:rPr>
      </w:pPr>
      <w:r w:rsidRPr="00423AF1">
        <w:rPr>
          <w:sz w:val="30"/>
          <w:szCs w:val="28"/>
        </w:rPr>
        <w:tab/>
      </w:r>
    </w:p>
    <w:p w:rsidR="00CB39AF" w:rsidRDefault="00CB39AF" w:rsidP="00423AF1">
      <w:pPr>
        <w:tabs>
          <w:tab w:val="left" w:pos="2535"/>
        </w:tabs>
        <w:rPr>
          <w:sz w:val="30"/>
          <w:szCs w:val="28"/>
        </w:rPr>
      </w:pPr>
    </w:p>
    <w:p w:rsidR="00CB39AF" w:rsidRPr="00423AF1" w:rsidRDefault="00CB39AF" w:rsidP="00423AF1">
      <w:pPr>
        <w:tabs>
          <w:tab w:val="left" w:pos="2535"/>
        </w:tabs>
        <w:rPr>
          <w:sz w:val="30"/>
          <w:szCs w:val="28"/>
        </w:rPr>
      </w:pPr>
    </w:p>
    <w:p w:rsidR="00A15941" w:rsidRPr="009D3E4D" w:rsidRDefault="00A15941" w:rsidP="00A1594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2"/>
        </w:rPr>
      </w:pPr>
      <w:r w:rsidRPr="009D3E4D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                                                                                                  </w:t>
      </w:r>
      <w:r w:rsidRPr="009D3E4D">
        <w:rPr>
          <w:rFonts w:ascii="Times New Roman" w:hAnsi="Times New Roman" w:cs="Times New Roman"/>
          <w:sz w:val="30"/>
          <w:szCs w:val="32"/>
        </w:rPr>
        <w:t xml:space="preserve"> Утверждаю</w:t>
      </w:r>
    </w:p>
    <w:p w:rsidR="00A15941" w:rsidRPr="009D3E4D" w:rsidRDefault="00A15941" w:rsidP="00A1594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2"/>
        </w:rPr>
      </w:pPr>
      <w:r w:rsidRPr="009D3E4D">
        <w:rPr>
          <w:rFonts w:ascii="Times New Roman" w:hAnsi="Times New Roman" w:cs="Times New Roman"/>
          <w:sz w:val="30"/>
          <w:szCs w:val="32"/>
        </w:rPr>
        <w:t xml:space="preserve">                                                                      </w:t>
      </w:r>
      <w:r w:rsidRPr="009D3E4D">
        <w:rPr>
          <w:rFonts w:ascii="Times New Roman" w:hAnsi="Times New Roman" w:cs="Times New Roman"/>
          <w:sz w:val="30"/>
          <w:szCs w:val="32"/>
          <w:lang w:val="ky-KG"/>
        </w:rPr>
        <w:t xml:space="preserve">           </w:t>
      </w:r>
      <w:r w:rsidRPr="009D3E4D">
        <w:rPr>
          <w:rFonts w:ascii="Times New Roman" w:hAnsi="Times New Roman" w:cs="Times New Roman"/>
          <w:sz w:val="30"/>
          <w:szCs w:val="32"/>
        </w:rPr>
        <w:t xml:space="preserve"> директор СОШ № 47</w:t>
      </w:r>
    </w:p>
    <w:p w:rsidR="00423AF1" w:rsidRPr="00055183" w:rsidRDefault="00A15941" w:rsidP="00A15941">
      <w:pPr>
        <w:spacing w:after="0" w:line="240" w:lineRule="auto"/>
        <w:jc w:val="right"/>
        <w:rPr>
          <w:sz w:val="40"/>
          <w:szCs w:val="40"/>
          <w:lang w:val="ky-KG"/>
        </w:rPr>
      </w:pPr>
      <w:r w:rsidRPr="009D3E4D">
        <w:rPr>
          <w:rFonts w:ascii="Times New Roman" w:hAnsi="Times New Roman" w:cs="Times New Roman"/>
          <w:sz w:val="30"/>
          <w:szCs w:val="32"/>
        </w:rPr>
        <w:t xml:space="preserve">                                                  </w:t>
      </w:r>
      <w:r w:rsidRPr="009D3E4D">
        <w:rPr>
          <w:rFonts w:ascii="Times New Roman" w:hAnsi="Times New Roman" w:cs="Times New Roman"/>
          <w:sz w:val="30"/>
          <w:szCs w:val="32"/>
          <w:lang w:val="ky-KG"/>
        </w:rPr>
        <w:t xml:space="preserve">         </w:t>
      </w:r>
      <w:r w:rsidRPr="009D3E4D">
        <w:rPr>
          <w:rFonts w:ascii="Times New Roman" w:hAnsi="Times New Roman" w:cs="Times New Roman"/>
          <w:sz w:val="30"/>
          <w:szCs w:val="32"/>
        </w:rPr>
        <w:t xml:space="preserve"> ______________Мельник Л.Б</w:t>
      </w:r>
      <w:r w:rsidRPr="00423AF1">
        <w:rPr>
          <w:sz w:val="30"/>
          <w:szCs w:val="32"/>
        </w:rPr>
        <w:t>.</w:t>
      </w:r>
    </w:p>
    <w:tbl>
      <w:tblPr>
        <w:tblStyle w:val="a3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709"/>
        <w:gridCol w:w="586"/>
        <w:gridCol w:w="2335"/>
        <w:gridCol w:w="968"/>
        <w:gridCol w:w="2270"/>
        <w:gridCol w:w="827"/>
        <w:gridCol w:w="2343"/>
        <w:gridCol w:w="687"/>
        <w:gridCol w:w="2431"/>
        <w:gridCol w:w="1346"/>
      </w:tblGrid>
      <w:tr w:rsidR="006A1FBC" w:rsidRPr="009D3E4D" w:rsidTr="00E72EF3">
        <w:tc>
          <w:tcPr>
            <w:tcW w:w="709" w:type="dxa"/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gridSpan w:val="2"/>
          </w:tcPr>
          <w:p w:rsidR="00423AF1" w:rsidRPr="009D3E4D" w:rsidRDefault="0033597E" w:rsidP="00423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4D">
              <w:rPr>
                <w:rFonts w:ascii="Times New Roman" w:hAnsi="Times New Roman" w:cs="Times New Roman"/>
                <w:b/>
                <w:sz w:val="28"/>
                <w:szCs w:val="28"/>
              </w:rPr>
              <w:t>10-а</w:t>
            </w:r>
          </w:p>
        </w:tc>
        <w:tc>
          <w:tcPr>
            <w:tcW w:w="3097" w:type="dxa"/>
            <w:gridSpan w:val="2"/>
          </w:tcPr>
          <w:p w:rsidR="00423AF1" w:rsidRPr="009D3E4D" w:rsidRDefault="0033597E" w:rsidP="00423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4D">
              <w:rPr>
                <w:rFonts w:ascii="Times New Roman" w:hAnsi="Times New Roman" w:cs="Times New Roman"/>
                <w:b/>
                <w:sz w:val="28"/>
                <w:szCs w:val="28"/>
              </w:rPr>
              <w:t>10-б</w:t>
            </w:r>
          </w:p>
        </w:tc>
        <w:tc>
          <w:tcPr>
            <w:tcW w:w="3030" w:type="dxa"/>
            <w:gridSpan w:val="2"/>
          </w:tcPr>
          <w:p w:rsidR="00423AF1" w:rsidRPr="009D3E4D" w:rsidRDefault="00A15941" w:rsidP="00335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597E" w:rsidRPr="009D3E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23AF1" w:rsidRPr="009D3E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597E" w:rsidRPr="009D3E4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777" w:type="dxa"/>
            <w:gridSpan w:val="2"/>
          </w:tcPr>
          <w:p w:rsidR="00423AF1" w:rsidRPr="009D3E4D" w:rsidRDefault="00A15941" w:rsidP="00335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4D">
              <w:rPr>
                <w:rFonts w:ascii="Times New Roman" w:hAnsi="Times New Roman" w:cs="Times New Roman"/>
                <w:b/>
                <w:sz w:val="28"/>
                <w:szCs w:val="28"/>
              </w:rPr>
              <w:t>11-</w:t>
            </w:r>
            <w:r w:rsidR="0033597E" w:rsidRPr="009D3E4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A1FBC" w:rsidRPr="009D3E4D" w:rsidTr="00E72EF3">
        <w:tc>
          <w:tcPr>
            <w:tcW w:w="709" w:type="dxa"/>
            <w:vMerge w:val="restart"/>
            <w:textDirection w:val="btLr"/>
          </w:tcPr>
          <w:p w:rsidR="00423AF1" w:rsidRPr="009D3E4D" w:rsidRDefault="00423AF1" w:rsidP="00423AF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586" w:type="dxa"/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</w:tcPr>
          <w:p w:rsidR="00423AF1" w:rsidRPr="009D3E4D" w:rsidRDefault="009D3E4D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968" w:type="dxa"/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423AF1" w:rsidRPr="009D3E4D" w:rsidRDefault="00F446E0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23AF1" w:rsidRPr="009D3E4D" w:rsidRDefault="00F446E0" w:rsidP="00423AF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23AF1" w:rsidRPr="009D3E4D" w:rsidRDefault="00F446E0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Химия 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A1FBC" w:rsidRPr="009D3E4D" w:rsidTr="00E72EF3">
        <w:tc>
          <w:tcPr>
            <w:tcW w:w="709" w:type="dxa"/>
            <w:vMerge/>
            <w:textDirection w:val="btLr"/>
          </w:tcPr>
          <w:p w:rsidR="00423AF1" w:rsidRPr="009D3E4D" w:rsidRDefault="00423AF1" w:rsidP="00423AF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423AF1" w:rsidRPr="009D3E4D" w:rsidRDefault="005705BA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968" w:type="dxa"/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423AF1" w:rsidRPr="009D3E4D" w:rsidRDefault="009D3E4D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827" w:type="dxa"/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23AF1" w:rsidRPr="009D3E4D" w:rsidRDefault="00F446E0" w:rsidP="00423AF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23AF1" w:rsidRPr="009D3E4D" w:rsidRDefault="00F446E0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23AF1" w:rsidRPr="009D3E4D" w:rsidRDefault="00423AF1" w:rsidP="00423A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A1FBC" w:rsidRPr="009D3E4D" w:rsidTr="00E72EF3">
        <w:tc>
          <w:tcPr>
            <w:tcW w:w="709" w:type="dxa"/>
            <w:vMerge/>
            <w:textDirection w:val="btLr"/>
          </w:tcPr>
          <w:p w:rsidR="006A1FBC" w:rsidRPr="009D3E4D" w:rsidRDefault="006A1FBC" w:rsidP="006A1FB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6A1FBC" w:rsidRPr="009D3E4D" w:rsidRDefault="005705BA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968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6A1FBC" w:rsidRPr="009D3E4D" w:rsidRDefault="00F446E0" w:rsidP="006A1FB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827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A1FBC" w:rsidRPr="009D3E4D" w:rsidRDefault="00181BE1" w:rsidP="006A1FB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6A1FBC" w:rsidRPr="009D3E4D" w:rsidRDefault="00F446E0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A1FBC" w:rsidRPr="009D3E4D" w:rsidTr="00E72EF3">
        <w:tc>
          <w:tcPr>
            <w:tcW w:w="709" w:type="dxa"/>
            <w:vMerge/>
            <w:textDirection w:val="btLr"/>
          </w:tcPr>
          <w:p w:rsidR="006A1FBC" w:rsidRPr="009D3E4D" w:rsidRDefault="006A1FBC" w:rsidP="006A1FB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6A1FBC" w:rsidRPr="009D3E4D" w:rsidRDefault="005705BA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968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6A1FBC" w:rsidRPr="009D3E4D" w:rsidRDefault="00F446E0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827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A1FBC" w:rsidRPr="009D3E4D" w:rsidRDefault="00F446E0" w:rsidP="00A767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6A1FBC" w:rsidRPr="009D3E4D" w:rsidRDefault="00F446E0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A1FBC" w:rsidRPr="009D3E4D" w:rsidTr="00E72EF3">
        <w:tc>
          <w:tcPr>
            <w:tcW w:w="709" w:type="dxa"/>
            <w:vMerge/>
            <w:textDirection w:val="btLr"/>
          </w:tcPr>
          <w:p w:rsidR="006A1FBC" w:rsidRPr="009D3E4D" w:rsidRDefault="006A1FBC" w:rsidP="006A1FB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6A1FBC" w:rsidRPr="009D3E4D" w:rsidRDefault="005705BA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="00F446E0" w:rsidRPr="009D3E4D">
              <w:rPr>
                <w:rFonts w:ascii="Times New Roman" w:hAnsi="Times New Roman" w:cs="Times New Roman"/>
                <w:sz w:val="36"/>
                <w:szCs w:val="36"/>
              </w:rPr>
              <w:t>ус лит</w:t>
            </w:r>
          </w:p>
        </w:tc>
        <w:tc>
          <w:tcPr>
            <w:tcW w:w="968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6A1FBC" w:rsidRPr="009D3E4D" w:rsidRDefault="00F446E0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История </w:t>
            </w:r>
          </w:p>
        </w:tc>
        <w:tc>
          <w:tcPr>
            <w:tcW w:w="827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A1FBC" w:rsidRPr="009D3E4D" w:rsidRDefault="00F446E0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6A1FBC" w:rsidRPr="009D3E4D" w:rsidRDefault="00AE28CF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A1FBC" w:rsidRPr="009D3E4D" w:rsidTr="00E72EF3">
        <w:tc>
          <w:tcPr>
            <w:tcW w:w="709" w:type="dxa"/>
            <w:vMerge/>
            <w:textDirection w:val="btLr"/>
          </w:tcPr>
          <w:p w:rsidR="006A1FBC" w:rsidRPr="009D3E4D" w:rsidRDefault="006A1FBC" w:rsidP="006A1FB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6A1FBC" w:rsidRPr="009D3E4D" w:rsidRDefault="005705BA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968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A1FBC" w:rsidRPr="009D3E4D" w:rsidRDefault="00F446E0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6A1FBC" w:rsidRPr="009D3E4D" w:rsidRDefault="00F446E0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A1FBC" w:rsidRPr="009D3E4D" w:rsidTr="00E72EF3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A1FBC" w:rsidRPr="009D3E4D" w:rsidRDefault="006A1FBC" w:rsidP="006A1FB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bottom w:val="single" w:sz="24" w:space="0" w:color="auto"/>
              <w:right w:val="single" w:sz="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bottom w:val="single" w:sz="24" w:space="0" w:color="auto"/>
              <w:right w:val="single" w:sz="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24" w:space="0" w:color="auto"/>
            </w:tcBorders>
          </w:tcPr>
          <w:p w:rsidR="006A1FBC" w:rsidRPr="009D3E4D" w:rsidRDefault="006A1FBC" w:rsidP="006A1F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top w:val="single" w:sz="24" w:space="0" w:color="auto"/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top w:val="single" w:sz="24" w:space="0" w:color="auto"/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Русский 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/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68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827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ад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/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968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4F5DFF" w:rsidRPr="009D3E4D" w:rsidRDefault="009D3E4D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з.восп</w:t>
            </w:r>
            <w:proofErr w:type="spellEnd"/>
          </w:p>
        </w:tc>
        <w:tc>
          <w:tcPr>
            <w:tcW w:w="827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F5DFF" w:rsidRPr="009D3E4D" w:rsidRDefault="004F5DFF" w:rsidP="00EC74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/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ад</w:t>
            </w:r>
          </w:p>
        </w:tc>
        <w:tc>
          <w:tcPr>
            <w:tcW w:w="968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270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F5DFF" w:rsidRPr="009D3E4D" w:rsidRDefault="00181BE1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з.восп</w:t>
            </w:r>
            <w:proofErr w:type="spellEnd"/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/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968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ад</w:t>
            </w:r>
          </w:p>
        </w:tc>
        <w:tc>
          <w:tcPr>
            <w:tcW w:w="827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F5DFF" w:rsidRPr="009D3E4D" w:rsidRDefault="00F446E0" w:rsidP="00EC743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/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968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827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bottom w:val="single" w:sz="24" w:space="0" w:color="auto"/>
              <w:righ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bottom w:val="single" w:sz="24" w:space="0" w:color="auto"/>
              <w:righ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F5DFF" w:rsidRPr="009D3E4D" w:rsidRDefault="004F5DFF" w:rsidP="004F5DFF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  <w:p w:rsidR="004F5DFF" w:rsidRPr="009D3E4D" w:rsidRDefault="004F5DFF" w:rsidP="004F5DFF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4F5DFF" w:rsidRPr="009D3E4D" w:rsidRDefault="00B87972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top w:val="single" w:sz="24" w:space="0" w:color="auto"/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687" w:type="dxa"/>
            <w:tcBorders>
              <w:top w:val="single" w:sz="24" w:space="0" w:color="auto"/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top w:val="single" w:sz="24" w:space="0" w:color="auto"/>
              <w:right w:val="single" w:sz="4" w:space="0" w:color="auto"/>
            </w:tcBorders>
          </w:tcPr>
          <w:p w:rsidR="004F5DFF" w:rsidRPr="009D3E4D" w:rsidRDefault="00190FA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/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68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270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27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ЧиО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/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4F5DFF" w:rsidRPr="009D3E4D" w:rsidRDefault="00B87972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68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4F5DFF" w:rsidRPr="009D3E4D" w:rsidRDefault="00B87972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827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F5DFF" w:rsidRPr="009D3E4D" w:rsidRDefault="00B87972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/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Географ</w:t>
            </w:r>
          </w:p>
        </w:tc>
        <w:tc>
          <w:tcPr>
            <w:tcW w:w="968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4F5DFF" w:rsidRPr="009D3E4D" w:rsidRDefault="00B87972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827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F5DFF" w:rsidRPr="009D3E4D" w:rsidRDefault="00AE28C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5DFF" w:rsidRPr="009D3E4D" w:rsidTr="00E72EF3">
        <w:tc>
          <w:tcPr>
            <w:tcW w:w="709" w:type="dxa"/>
            <w:vMerge/>
            <w:textDirection w:val="btLr"/>
          </w:tcPr>
          <w:p w:rsidR="004F5DFF" w:rsidRPr="009D3E4D" w:rsidRDefault="004F5DFF" w:rsidP="004F5DF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4F5DFF" w:rsidRPr="009D3E4D" w:rsidRDefault="00BB337E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68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4F5DFF" w:rsidRPr="009D3E4D" w:rsidRDefault="00F446E0" w:rsidP="00F446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827" w:type="dxa"/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4F5DFF" w:rsidRPr="009D3E4D" w:rsidRDefault="00F446E0" w:rsidP="004F5DF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F5DFF" w:rsidRPr="009D3E4D" w:rsidRDefault="004F5DFF" w:rsidP="004F5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Русский </w:t>
            </w:r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География 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3" w:type="dxa"/>
            <w:tcBorders>
              <w:bottom w:val="single" w:sz="24" w:space="0" w:color="auto"/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bottom w:val="single" w:sz="24" w:space="0" w:color="auto"/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BB337E" w:rsidRPr="009D3E4D" w:rsidRDefault="009D3E4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з.восп</w:t>
            </w:r>
            <w:proofErr w:type="spellEnd"/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top w:val="single" w:sz="24" w:space="0" w:color="auto"/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top w:val="single" w:sz="24" w:space="0" w:color="auto"/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ДП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ДП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История 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ад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ус  лит</w:t>
            </w:r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AE28CF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з.восп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181BE1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з.восп</w:t>
            </w:r>
            <w:proofErr w:type="spellEnd"/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bottom w:val="single" w:sz="24" w:space="0" w:color="auto"/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bottom w:val="single" w:sz="24" w:space="0" w:color="auto"/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ДП</w:t>
            </w:r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BB337E" w:rsidRPr="009D3E4D" w:rsidRDefault="009D3E4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з.восп</w:t>
            </w:r>
            <w:proofErr w:type="spellEnd"/>
          </w:p>
        </w:tc>
        <w:tc>
          <w:tcPr>
            <w:tcW w:w="827" w:type="dxa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top w:val="single" w:sz="24" w:space="0" w:color="auto"/>
              <w:right w:val="single" w:sz="4" w:space="0" w:color="auto"/>
            </w:tcBorders>
          </w:tcPr>
          <w:p w:rsidR="00BB337E" w:rsidRPr="009D3E4D" w:rsidRDefault="00181BE1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687" w:type="dxa"/>
            <w:tcBorders>
              <w:top w:val="single" w:sz="24" w:space="0" w:color="auto"/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top w:val="single" w:sz="24" w:space="0" w:color="auto"/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ДП</w:t>
            </w:r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9D3E4D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ЧиО</w:t>
            </w:r>
            <w:proofErr w:type="spellEnd"/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BB337E" w:rsidRPr="009D3E4D" w:rsidRDefault="009D3E4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ДП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BB337E" w:rsidRPr="009D3E4D" w:rsidRDefault="009D3E4D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з.восп</w:t>
            </w:r>
            <w:proofErr w:type="spellEnd"/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ЧиО</w:t>
            </w:r>
            <w:proofErr w:type="spellEnd"/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ДП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ДП</w:t>
            </w:r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ДП</w:t>
            </w:r>
          </w:p>
        </w:tc>
        <w:tc>
          <w:tcPr>
            <w:tcW w:w="827" w:type="dxa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 xml:space="preserve">Химия 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BB337E" w:rsidRPr="009D3E4D" w:rsidRDefault="00AE28CF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з.восп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B337E" w:rsidRPr="009D3E4D" w:rsidRDefault="00BB337E" w:rsidP="00BB33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827" w:type="dxa"/>
            <w:tcBorders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3" w:type="dxa"/>
            <w:tcBorders>
              <w:bottom w:val="single" w:sz="24" w:space="0" w:color="auto"/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1" w:type="dxa"/>
            <w:tcBorders>
              <w:bottom w:val="single" w:sz="24" w:space="0" w:color="auto"/>
              <w:right w:val="single" w:sz="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337E" w:rsidRPr="009D3E4D" w:rsidTr="00E72EF3">
        <w:tc>
          <w:tcPr>
            <w:tcW w:w="129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того </w:t>
            </w:r>
          </w:p>
        </w:tc>
        <w:tc>
          <w:tcPr>
            <w:tcW w:w="33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9D3E4D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29</w:t>
            </w:r>
          </w:p>
        </w:tc>
        <w:tc>
          <w:tcPr>
            <w:tcW w:w="309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303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377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BB337E" w:rsidRPr="009D3E4D" w:rsidTr="002B11FB">
        <w:tc>
          <w:tcPr>
            <w:tcW w:w="1295" w:type="dxa"/>
            <w:gridSpan w:val="2"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Ождихина Е.О.</w:t>
            </w:r>
          </w:p>
        </w:tc>
        <w:tc>
          <w:tcPr>
            <w:tcW w:w="309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керова А.И.</w:t>
            </w:r>
          </w:p>
        </w:tc>
        <w:tc>
          <w:tcPr>
            <w:tcW w:w="303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Абдразакова С.С.</w:t>
            </w:r>
          </w:p>
        </w:tc>
        <w:tc>
          <w:tcPr>
            <w:tcW w:w="377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3E4D">
              <w:rPr>
                <w:rFonts w:ascii="Times New Roman" w:hAnsi="Times New Roman" w:cs="Times New Roman"/>
                <w:sz w:val="36"/>
                <w:szCs w:val="36"/>
              </w:rPr>
              <w:t>Пономарева С.А.</w:t>
            </w:r>
          </w:p>
        </w:tc>
      </w:tr>
      <w:tr w:rsidR="00BB337E" w:rsidRPr="009D3E4D" w:rsidTr="002B11FB">
        <w:trPr>
          <w:trHeight w:val="206"/>
        </w:trPr>
        <w:tc>
          <w:tcPr>
            <w:tcW w:w="1295" w:type="dxa"/>
            <w:gridSpan w:val="2"/>
            <w:tcBorders>
              <w:top w:val="single" w:sz="24" w:space="0" w:color="auto"/>
            </w:tcBorders>
            <w:textDirection w:val="btLr"/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3" w:type="dxa"/>
            <w:gridSpan w:val="2"/>
            <w:tcBorders>
              <w:top w:val="single" w:sz="24" w:space="0" w:color="auto"/>
            </w:tcBorders>
          </w:tcPr>
          <w:p w:rsidR="00BB337E" w:rsidRDefault="00BB337E" w:rsidP="00BB337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D3E4D" w:rsidRPr="009D3E4D" w:rsidRDefault="009D3E4D" w:rsidP="00BB337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97" w:type="dxa"/>
            <w:gridSpan w:val="2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tcBorders>
              <w:top w:val="single" w:sz="24" w:space="0" w:color="auto"/>
            </w:tcBorders>
          </w:tcPr>
          <w:p w:rsidR="00BB337E" w:rsidRPr="009D3E4D" w:rsidRDefault="00BB337E" w:rsidP="00BB3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2EF3" w:rsidRDefault="00423AF1" w:rsidP="00423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535A2E" w:rsidRDefault="00535A2E" w:rsidP="00535A2E">
      <w:pPr>
        <w:rPr>
          <w:sz w:val="28"/>
          <w:szCs w:val="28"/>
        </w:rPr>
      </w:pPr>
    </w:p>
    <w:p w:rsidR="00AE28CF" w:rsidRDefault="00AE28CF" w:rsidP="00535A2E">
      <w:pPr>
        <w:rPr>
          <w:sz w:val="28"/>
          <w:szCs w:val="28"/>
        </w:rPr>
      </w:pPr>
    </w:p>
    <w:p w:rsidR="00AE28CF" w:rsidRDefault="00AE28CF" w:rsidP="00535A2E">
      <w:pPr>
        <w:rPr>
          <w:sz w:val="28"/>
          <w:szCs w:val="28"/>
        </w:rPr>
      </w:pPr>
    </w:p>
    <w:p w:rsidR="009D3E4D" w:rsidRDefault="009D3E4D" w:rsidP="00535A2E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709"/>
        <w:gridCol w:w="586"/>
        <w:gridCol w:w="2335"/>
        <w:gridCol w:w="968"/>
      </w:tblGrid>
      <w:tr w:rsidR="0033597E" w:rsidRPr="00567B0E" w:rsidTr="0033597E">
        <w:tc>
          <w:tcPr>
            <w:tcW w:w="709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gridSpan w:val="2"/>
          </w:tcPr>
          <w:p w:rsidR="0033597E" w:rsidRPr="00AE28CF" w:rsidRDefault="0033597E" w:rsidP="00335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CF">
              <w:rPr>
                <w:rFonts w:ascii="Times New Roman" w:hAnsi="Times New Roman" w:cs="Times New Roman"/>
                <w:b/>
                <w:sz w:val="28"/>
                <w:szCs w:val="28"/>
              </w:rPr>
              <w:t>11-б</w:t>
            </w:r>
          </w:p>
        </w:tc>
      </w:tr>
      <w:tr w:rsidR="0033597E" w:rsidRPr="00567B0E" w:rsidTr="0033597E">
        <w:tc>
          <w:tcPr>
            <w:tcW w:w="709" w:type="dxa"/>
            <w:vMerge w:val="restart"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Рус лит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33597E" w:rsidRPr="00AE28CF" w:rsidRDefault="00AE28CF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 xml:space="preserve"> ад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33597E" w:rsidRPr="00AE28CF" w:rsidRDefault="00AE28CF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з.восп</w:t>
            </w:r>
            <w:proofErr w:type="spellEnd"/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3597E" w:rsidRPr="00AE28CF" w:rsidRDefault="0033597E" w:rsidP="0033597E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  <w:p w:rsidR="0033597E" w:rsidRPr="00AE28CF" w:rsidRDefault="0033597E" w:rsidP="0033597E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33597E" w:rsidRPr="00AE28CF" w:rsidRDefault="00AE28CF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33597E" w:rsidRPr="00AE28CF" w:rsidRDefault="00AE28CF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proofErr w:type="spellStart"/>
            <w:r w:rsidRPr="006B6F2A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  <w:proofErr w:type="spellEnd"/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яз</w:t>
            </w:r>
            <w:proofErr w:type="spellEnd"/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ЧиО</w:t>
            </w:r>
            <w:proofErr w:type="spellEnd"/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 xml:space="preserve">Физика </w:t>
            </w: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ДП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ДП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Кырг</w:t>
            </w:r>
            <w:proofErr w:type="spellEnd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 xml:space="preserve"> ад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586" w:type="dxa"/>
            <w:tcBorders>
              <w:top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35" w:type="dxa"/>
            <w:tcBorders>
              <w:top w:val="single" w:sz="24" w:space="0" w:color="auto"/>
            </w:tcBorders>
          </w:tcPr>
          <w:p w:rsidR="0033597E" w:rsidRPr="00AE28CF" w:rsidRDefault="00AE28CF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ЧиО</w:t>
            </w:r>
            <w:proofErr w:type="spellEnd"/>
          </w:p>
        </w:tc>
        <w:tc>
          <w:tcPr>
            <w:tcW w:w="968" w:type="dxa"/>
            <w:tcBorders>
              <w:top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35" w:type="dxa"/>
          </w:tcPr>
          <w:p w:rsidR="0033597E" w:rsidRPr="00AE28CF" w:rsidRDefault="00AE28CF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з.восп</w:t>
            </w:r>
            <w:proofErr w:type="spellEnd"/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Русский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35" w:type="dxa"/>
          </w:tcPr>
          <w:p w:rsidR="0033597E" w:rsidRPr="00AE28CF" w:rsidRDefault="00190FA0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35" w:type="dxa"/>
          </w:tcPr>
          <w:p w:rsidR="00AE28CF" w:rsidRPr="00AE28CF" w:rsidRDefault="00AE28CF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  <w:bookmarkStart w:id="0" w:name="_GoBack"/>
            <w:bookmarkEnd w:id="0"/>
          </w:p>
        </w:tc>
        <w:tc>
          <w:tcPr>
            <w:tcW w:w="968" w:type="dxa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3597E" w:rsidRPr="00AE28CF" w:rsidRDefault="0033597E" w:rsidP="0033597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35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97E" w:rsidRPr="00567B0E" w:rsidTr="0033597E">
        <w:tc>
          <w:tcPr>
            <w:tcW w:w="129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того </w:t>
            </w:r>
          </w:p>
        </w:tc>
        <w:tc>
          <w:tcPr>
            <w:tcW w:w="33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AE28CF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30</w:t>
            </w:r>
          </w:p>
        </w:tc>
      </w:tr>
      <w:tr w:rsidR="0033597E" w:rsidRPr="00567B0E" w:rsidTr="0033597E">
        <w:tc>
          <w:tcPr>
            <w:tcW w:w="1295" w:type="dxa"/>
            <w:gridSpan w:val="2"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597E" w:rsidRPr="00AE28CF" w:rsidRDefault="0033597E" w:rsidP="00335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AE28CF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ношкина Н.И.</w:t>
            </w:r>
          </w:p>
        </w:tc>
      </w:tr>
      <w:tr w:rsidR="0033597E" w:rsidRPr="00567B0E" w:rsidTr="0033597E">
        <w:trPr>
          <w:trHeight w:val="206"/>
        </w:trPr>
        <w:tc>
          <w:tcPr>
            <w:tcW w:w="1295" w:type="dxa"/>
            <w:gridSpan w:val="2"/>
            <w:tcBorders>
              <w:top w:val="single" w:sz="24" w:space="0" w:color="auto"/>
            </w:tcBorders>
            <w:textDirection w:val="btLr"/>
          </w:tcPr>
          <w:p w:rsidR="0033597E" w:rsidRPr="00567B0E" w:rsidRDefault="0033597E" w:rsidP="0033597E">
            <w:pPr>
              <w:rPr>
                <w:sz w:val="36"/>
                <w:szCs w:val="36"/>
              </w:rPr>
            </w:pPr>
          </w:p>
        </w:tc>
        <w:tc>
          <w:tcPr>
            <w:tcW w:w="3303" w:type="dxa"/>
            <w:gridSpan w:val="2"/>
            <w:tcBorders>
              <w:top w:val="single" w:sz="24" w:space="0" w:color="auto"/>
            </w:tcBorders>
          </w:tcPr>
          <w:p w:rsidR="0033597E" w:rsidRPr="00055183" w:rsidRDefault="0033597E" w:rsidP="0033597E">
            <w:pPr>
              <w:rPr>
                <w:b/>
                <w:sz w:val="24"/>
                <w:szCs w:val="24"/>
                <w:lang w:val="ky-KG"/>
              </w:rPr>
            </w:pPr>
          </w:p>
        </w:tc>
      </w:tr>
    </w:tbl>
    <w:p w:rsidR="0033597E" w:rsidRPr="00535A2E" w:rsidRDefault="0033597E" w:rsidP="00535A2E">
      <w:pPr>
        <w:rPr>
          <w:sz w:val="28"/>
          <w:szCs w:val="28"/>
        </w:rPr>
      </w:pPr>
    </w:p>
    <w:sectPr w:rsidR="0033597E" w:rsidRPr="00535A2E" w:rsidSect="00E72EF3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30" w:rsidRDefault="00C55530" w:rsidP="00B554F3">
      <w:pPr>
        <w:spacing w:after="0" w:line="240" w:lineRule="auto"/>
      </w:pPr>
      <w:r>
        <w:separator/>
      </w:r>
    </w:p>
  </w:endnote>
  <w:endnote w:type="continuationSeparator" w:id="0">
    <w:p w:rsidR="00C55530" w:rsidRDefault="00C55530" w:rsidP="00B5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30" w:rsidRDefault="00C55530" w:rsidP="00B554F3">
      <w:pPr>
        <w:spacing w:after="0" w:line="240" w:lineRule="auto"/>
      </w:pPr>
      <w:r>
        <w:separator/>
      </w:r>
    </w:p>
  </w:footnote>
  <w:footnote w:type="continuationSeparator" w:id="0">
    <w:p w:rsidR="00C55530" w:rsidRDefault="00C55530" w:rsidP="00B55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9B"/>
    <w:rsid w:val="00000E55"/>
    <w:rsid w:val="000025BC"/>
    <w:rsid w:val="000075C7"/>
    <w:rsid w:val="000122D1"/>
    <w:rsid w:val="000143FA"/>
    <w:rsid w:val="00020881"/>
    <w:rsid w:val="000240E7"/>
    <w:rsid w:val="0003633C"/>
    <w:rsid w:val="00041A56"/>
    <w:rsid w:val="00042497"/>
    <w:rsid w:val="000437D7"/>
    <w:rsid w:val="00051F1F"/>
    <w:rsid w:val="0005380F"/>
    <w:rsid w:val="00053B87"/>
    <w:rsid w:val="00054DA4"/>
    <w:rsid w:val="00055183"/>
    <w:rsid w:val="00056675"/>
    <w:rsid w:val="00057593"/>
    <w:rsid w:val="00061D1E"/>
    <w:rsid w:val="00062621"/>
    <w:rsid w:val="00064C4C"/>
    <w:rsid w:val="00066292"/>
    <w:rsid w:val="00067EC8"/>
    <w:rsid w:val="000702E0"/>
    <w:rsid w:val="00071A10"/>
    <w:rsid w:val="00071AB1"/>
    <w:rsid w:val="00075CD6"/>
    <w:rsid w:val="00076974"/>
    <w:rsid w:val="00084150"/>
    <w:rsid w:val="000846C5"/>
    <w:rsid w:val="000932EA"/>
    <w:rsid w:val="0009611C"/>
    <w:rsid w:val="00096C51"/>
    <w:rsid w:val="000A199A"/>
    <w:rsid w:val="000A7031"/>
    <w:rsid w:val="000B0EC0"/>
    <w:rsid w:val="000B2A42"/>
    <w:rsid w:val="000B2A60"/>
    <w:rsid w:val="000C181A"/>
    <w:rsid w:val="000C3ED3"/>
    <w:rsid w:val="000C6A1E"/>
    <w:rsid w:val="000C7112"/>
    <w:rsid w:val="000D21E2"/>
    <w:rsid w:val="000D75E3"/>
    <w:rsid w:val="000E155B"/>
    <w:rsid w:val="000E2647"/>
    <w:rsid w:val="000E2A20"/>
    <w:rsid w:val="000E2C84"/>
    <w:rsid w:val="000E43A8"/>
    <w:rsid w:val="000E6C1B"/>
    <w:rsid w:val="00103952"/>
    <w:rsid w:val="0011079B"/>
    <w:rsid w:val="0011133E"/>
    <w:rsid w:val="00124559"/>
    <w:rsid w:val="00125D5F"/>
    <w:rsid w:val="001335F0"/>
    <w:rsid w:val="00134A4F"/>
    <w:rsid w:val="0013513B"/>
    <w:rsid w:val="00135908"/>
    <w:rsid w:val="001418A6"/>
    <w:rsid w:val="001458BC"/>
    <w:rsid w:val="00146D55"/>
    <w:rsid w:val="0015278B"/>
    <w:rsid w:val="00155669"/>
    <w:rsid w:val="00156A4D"/>
    <w:rsid w:val="001576DD"/>
    <w:rsid w:val="00160191"/>
    <w:rsid w:val="00161585"/>
    <w:rsid w:val="0016375E"/>
    <w:rsid w:val="00163A5E"/>
    <w:rsid w:val="00171D2D"/>
    <w:rsid w:val="001741D9"/>
    <w:rsid w:val="001759A8"/>
    <w:rsid w:val="0018018E"/>
    <w:rsid w:val="0018077E"/>
    <w:rsid w:val="00181BE1"/>
    <w:rsid w:val="00185B92"/>
    <w:rsid w:val="00190FA0"/>
    <w:rsid w:val="001A549E"/>
    <w:rsid w:val="001A75CE"/>
    <w:rsid w:val="001B4D8E"/>
    <w:rsid w:val="001B563D"/>
    <w:rsid w:val="001B571E"/>
    <w:rsid w:val="001C0CC9"/>
    <w:rsid w:val="001C6872"/>
    <w:rsid w:val="001D159C"/>
    <w:rsid w:val="001D1731"/>
    <w:rsid w:val="001D1C26"/>
    <w:rsid w:val="001D44FB"/>
    <w:rsid w:val="001E0A74"/>
    <w:rsid w:val="001E1386"/>
    <w:rsid w:val="001E722C"/>
    <w:rsid w:val="001F0561"/>
    <w:rsid w:val="001F19A8"/>
    <w:rsid w:val="001F1C68"/>
    <w:rsid w:val="001F1F0B"/>
    <w:rsid w:val="002058CA"/>
    <w:rsid w:val="00207569"/>
    <w:rsid w:val="00213026"/>
    <w:rsid w:val="00217188"/>
    <w:rsid w:val="00217F81"/>
    <w:rsid w:val="002206A8"/>
    <w:rsid w:val="00220D66"/>
    <w:rsid w:val="002271FD"/>
    <w:rsid w:val="00237DD4"/>
    <w:rsid w:val="002440C4"/>
    <w:rsid w:val="00250BCF"/>
    <w:rsid w:val="00252F4E"/>
    <w:rsid w:val="00260AF1"/>
    <w:rsid w:val="0026237B"/>
    <w:rsid w:val="00274170"/>
    <w:rsid w:val="00280C66"/>
    <w:rsid w:val="00283179"/>
    <w:rsid w:val="002921F8"/>
    <w:rsid w:val="00292997"/>
    <w:rsid w:val="00294994"/>
    <w:rsid w:val="00296E67"/>
    <w:rsid w:val="00296EA2"/>
    <w:rsid w:val="0029746D"/>
    <w:rsid w:val="002A0DFE"/>
    <w:rsid w:val="002A175B"/>
    <w:rsid w:val="002A236D"/>
    <w:rsid w:val="002A2379"/>
    <w:rsid w:val="002A3A2A"/>
    <w:rsid w:val="002A6A0C"/>
    <w:rsid w:val="002B11FB"/>
    <w:rsid w:val="002B2F96"/>
    <w:rsid w:val="002B3272"/>
    <w:rsid w:val="002B3AA6"/>
    <w:rsid w:val="002C1B63"/>
    <w:rsid w:val="002C742C"/>
    <w:rsid w:val="002C750A"/>
    <w:rsid w:val="002D2B7A"/>
    <w:rsid w:val="002D68A5"/>
    <w:rsid w:val="002D78F6"/>
    <w:rsid w:val="002F0730"/>
    <w:rsid w:val="002F6B64"/>
    <w:rsid w:val="00300713"/>
    <w:rsid w:val="00300959"/>
    <w:rsid w:val="0030199D"/>
    <w:rsid w:val="003029F2"/>
    <w:rsid w:val="00310669"/>
    <w:rsid w:val="00313B06"/>
    <w:rsid w:val="0031589A"/>
    <w:rsid w:val="00316B5E"/>
    <w:rsid w:val="003203FA"/>
    <w:rsid w:val="00323A37"/>
    <w:rsid w:val="0033597E"/>
    <w:rsid w:val="00335E6E"/>
    <w:rsid w:val="003362F8"/>
    <w:rsid w:val="0034230F"/>
    <w:rsid w:val="00344E8A"/>
    <w:rsid w:val="00345A39"/>
    <w:rsid w:val="00347BE0"/>
    <w:rsid w:val="00350B09"/>
    <w:rsid w:val="003542CB"/>
    <w:rsid w:val="003547D2"/>
    <w:rsid w:val="00354B31"/>
    <w:rsid w:val="003634D1"/>
    <w:rsid w:val="00363D8B"/>
    <w:rsid w:val="003659B1"/>
    <w:rsid w:val="00371331"/>
    <w:rsid w:val="003715AD"/>
    <w:rsid w:val="00375FC8"/>
    <w:rsid w:val="003761F4"/>
    <w:rsid w:val="00387ADC"/>
    <w:rsid w:val="00393432"/>
    <w:rsid w:val="00393B54"/>
    <w:rsid w:val="00395529"/>
    <w:rsid w:val="003958E7"/>
    <w:rsid w:val="003A2821"/>
    <w:rsid w:val="003A2AEA"/>
    <w:rsid w:val="003A6B54"/>
    <w:rsid w:val="003B29AA"/>
    <w:rsid w:val="003B2E47"/>
    <w:rsid w:val="003B4850"/>
    <w:rsid w:val="003C2895"/>
    <w:rsid w:val="003C55F8"/>
    <w:rsid w:val="003C55FC"/>
    <w:rsid w:val="003D0918"/>
    <w:rsid w:val="003D1A37"/>
    <w:rsid w:val="003D1CF3"/>
    <w:rsid w:val="003D4837"/>
    <w:rsid w:val="003D66A4"/>
    <w:rsid w:val="003D7528"/>
    <w:rsid w:val="003F16DE"/>
    <w:rsid w:val="003F32DB"/>
    <w:rsid w:val="003F3349"/>
    <w:rsid w:val="003F78D6"/>
    <w:rsid w:val="003F7A76"/>
    <w:rsid w:val="0040522F"/>
    <w:rsid w:val="0041559B"/>
    <w:rsid w:val="004155C6"/>
    <w:rsid w:val="00421AEA"/>
    <w:rsid w:val="00423AF1"/>
    <w:rsid w:val="00430D72"/>
    <w:rsid w:val="004326C6"/>
    <w:rsid w:val="00434B1D"/>
    <w:rsid w:val="004366FD"/>
    <w:rsid w:val="00436E26"/>
    <w:rsid w:val="00446618"/>
    <w:rsid w:val="004531BB"/>
    <w:rsid w:val="0045433A"/>
    <w:rsid w:val="00456016"/>
    <w:rsid w:val="0045727B"/>
    <w:rsid w:val="00457437"/>
    <w:rsid w:val="00460E83"/>
    <w:rsid w:val="00460F08"/>
    <w:rsid w:val="00463C82"/>
    <w:rsid w:val="00463E4C"/>
    <w:rsid w:val="00472277"/>
    <w:rsid w:val="00472821"/>
    <w:rsid w:val="00481B26"/>
    <w:rsid w:val="00484815"/>
    <w:rsid w:val="00487275"/>
    <w:rsid w:val="004930F2"/>
    <w:rsid w:val="004957E5"/>
    <w:rsid w:val="00497F7D"/>
    <w:rsid w:val="004A1DC6"/>
    <w:rsid w:val="004A4588"/>
    <w:rsid w:val="004B3576"/>
    <w:rsid w:val="004B62C4"/>
    <w:rsid w:val="004C23C4"/>
    <w:rsid w:val="004C2A17"/>
    <w:rsid w:val="004C5D91"/>
    <w:rsid w:val="004D0126"/>
    <w:rsid w:val="004D3B52"/>
    <w:rsid w:val="004D3F00"/>
    <w:rsid w:val="004D57E6"/>
    <w:rsid w:val="004D63CB"/>
    <w:rsid w:val="004D6A86"/>
    <w:rsid w:val="004E05DA"/>
    <w:rsid w:val="004E08F5"/>
    <w:rsid w:val="004E209E"/>
    <w:rsid w:val="004E3237"/>
    <w:rsid w:val="004E355D"/>
    <w:rsid w:val="004E4700"/>
    <w:rsid w:val="004F1CB2"/>
    <w:rsid w:val="004F5DFF"/>
    <w:rsid w:val="005005FB"/>
    <w:rsid w:val="00501688"/>
    <w:rsid w:val="00502802"/>
    <w:rsid w:val="0050391B"/>
    <w:rsid w:val="0050559B"/>
    <w:rsid w:val="005055A2"/>
    <w:rsid w:val="00507803"/>
    <w:rsid w:val="0051106A"/>
    <w:rsid w:val="005133EE"/>
    <w:rsid w:val="00513578"/>
    <w:rsid w:val="00514FB2"/>
    <w:rsid w:val="00516F97"/>
    <w:rsid w:val="00517431"/>
    <w:rsid w:val="0052009C"/>
    <w:rsid w:val="0052057E"/>
    <w:rsid w:val="005213C6"/>
    <w:rsid w:val="00525CAF"/>
    <w:rsid w:val="005332ED"/>
    <w:rsid w:val="00535A2E"/>
    <w:rsid w:val="00541391"/>
    <w:rsid w:val="00541646"/>
    <w:rsid w:val="00553728"/>
    <w:rsid w:val="00554BE0"/>
    <w:rsid w:val="00554E00"/>
    <w:rsid w:val="00555AF6"/>
    <w:rsid w:val="00561087"/>
    <w:rsid w:val="005650B7"/>
    <w:rsid w:val="00566307"/>
    <w:rsid w:val="00567B0E"/>
    <w:rsid w:val="00570209"/>
    <w:rsid w:val="005705BA"/>
    <w:rsid w:val="0057248C"/>
    <w:rsid w:val="00573BBA"/>
    <w:rsid w:val="00584378"/>
    <w:rsid w:val="00586F20"/>
    <w:rsid w:val="005946DC"/>
    <w:rsid w:val="00597CCA"/>
    <w:rsid w:val="005A2996"/>
    <w:rsid w:val="005A5823"/>
    <w:rsid w:val="005B3961"/>
    <w:rsid w:val="005B456C"/>
    <w:rsid w:val="005B7220"/>
    <w:rsid w:val="005C097E"/>
    <w:rsid w:val="005C0F86"/>
    <w:rsid w:val="005C3AFB"/>
    <w:rsid w:val="005C46EE"/>
    <w:rsid w:val="005C4DCE"/>
    <w:rsid w:val="005D17B0"/>
    <w:rsid w:val="005F079E"/>
    <w:rsid w:val="005F0CFE"/>
    <w:rsid w:val="005F3CC3"/>
    <w:rsid w:val="005F506E"/>
    <w:rsid w:val="00600C77"/>
    <w:rsid w:val="0060102C"/>
    <w:rsid w:val="006148A7"/>
    <w:rsid w:val="00623703"/>
    <w:rsid w:val="00624FC4"/>
    <w:rsid w:val="00625FD7"/>
    <w:rsid w:val="0062650A"/>
    <w:rsid w:val="006300D5"/>
    <w:rsid w:val="00631B2D"/>
    <w:rsid w:val="006346F5"/>
    <w:rsid w:val="00637D77"/>
    <w:rsid w:val="00641817"/>
    <w:rsid w:val="00642863"/>
    <w:rsid w:val="00642DB0"/>
    <w:rsid w:val="00644FEE"/>
    <w:rsid w:val="00645131"/>
    <w:rsid w:val="006452E4"/>
    <w:rsid w:val="00645549"/>
    <w:rsid w:val="00645F12"/>
    <w:rsid w:val="00650052"/>
    <w:rsid w:val="006501C6"/>
    <w:rsid w:val="0065438F"/>
    <w:rsid w:val="00661BE8"/>
    <w:rsid w:val="00661D65"/>
    <w:rsid w:val="00662E96"/>
    <w:rsid w:val="00662F28"/>
    <w:rsid w:val="00663E6C"/>
    <w:rsid w:val="00664D85"/>
    <w:rsid w:val="00664E71"/>
    <w:rsid w:val="00665DE2"/>
    <w:rsid w:val="0067098B"/>
    <w:rsid w:val="0067140F"/>
    <w:rsid w:val="00671CFC"/>
    <w:rsid w:val="00673626"/>
    <w:rsid w:val="00676955"/>
    <w:rsid w:val="00676EF5"/>
    <w:rsid w:val="00680579"/>
    <w:rsid w:val="00685935"/>
    <w:rsid w:val="0068740B"/>
    <w:rsid w:val="006953CE"/>
    <w:rsid w:val="006953D5"/>
    <w:rsid w:val="00697290"/>
    <w:rsid w:val="006A0B09"/>
    <w:rsid w:val="006A1FBC"/>
    <w:rsid w:val="006A44ED"/>
    <w:rsid w:val="006B04F7"/>
    <w:rsid w:val="006B6F2A"/>
    <w:rsid w:val="006C0C62"/>
    <w:rsid w:val="006C64CF"/>
    <w:rsid w:val="006C721E"/>
    <w:rsid w:val="006D2AA6"/>
    <w:rsid w:val="006D6531"/>
    <w:rsid w:val="006D796A"/>
    <w:rsid w:val="006E2DE5"/>
    <w:rsid w:val="006E2F1E"/>
    <w:rsid w:val="006E35C3"/>
    <w:rsid w:val="006F17AC"/>
    <w:rsid w:val="00707546"/>
    <w:rsid w:val="00710A93"/>
    <w:rsid w:val="00713AEB"/>
    <w:rsid w:val="00716E57"/>
    <w:rsid w:val="00724EF9"/>
    <w:rsid w:val="007316C3"/>
    <w:rsid w:val="00732CB3"/>
    <w:rsid w:val="007339BD"/>
    <w:rsid w:val="007344C1"/>
    <w:rsid w:val="00734D8C"/>
    <w:rsid w:val="00735837"/>
    <w:rsid w:val="00735EF7"/>
    <w:rsid w:val="00747F4E"/>
    <w:rsid w:val="00752792"/>
    <w:rsid w:val="0075733B"/>
    <w:rsid w:val="0076068B"/>
    <w:rsid w:val="007609A7"/>
    <w:rsid w:val="0076439E"/>
    <w:rsid w:val="0076548D"/>
    <w:rsid w:val="007705F8"/>
    <w:rsid w:val="0077178D"/>
    <w:rsid w:val="00771D6D"/>
    <w:rsid w:val="00772747"/>
    <w:rsid w:val="007745EF"/>
    <w:rsid w:val="00774C77"/>
    <w:rsid w:val="00775996"/>
    <w:rsid w:val="00782309"/>
    <w:rsid w:val="0078273F"/>
    <w:rsid w:val="00782C0A"/>
    <w:rsid w:val="007865C2"/>
    <w:rsid w:val="007909F8"/>
    <w:rsid w:val="0079134F"/>
    <w:rsid w:val="00791BB1"/>
    <w:rsid w:val="00792C60"/>
    <w:rsid w:val="00793BA1"/>
    <w:rsid w:val="007966EA"/>
    <w:rsid w:val="007A07B6"/>
    <w:rsid w:val="007A1D24"/>
    <w:rsid w:val="007A72A2"/>
    <w:rsid w:val="007A7994"/>
    <w:rsid w:val="007B2587"/>
    <w:rsid w:val="007B483D"/>
    <w:rsid w:val="007B5177"/>
    <w:rsid w:val="007B5726"/>
    <w:rsid w:val="007B6C9C"/>
    <w:rsid w:val="007C394B"/>
    <w:rsid w:val="007D0B1D"/>
    <w:rsid w:val="007D216B"/>
    <w:rsid w:val="007D6827"/>
    <w:rsid w:val="007D791A"/>
    <w:rsid w:val="007E134A"/>
    <w:rsid w:val="007E1951"/>
    <w:rsid w:val="007E52EE"/>
    <w:rsid w:val="007E62D0"/>
    <w:rsid w:val="007F36ED"/>
    <w:rsid w:val="00804275"/>
    <w:rsid w:val="008155E0"/>
    <w:rsid w:val="008177E9"/>
    <w:rsid w:val="0082073F"/>
    <w:rsid w:val="0083025B"/>
    <w:rsid w:val="00831144"/>
    <w:rsid w:val="008323F8"/>
    <w:rsid w:val="00834B49"/>
    <w:rsid w:val="008359CC"/>
    <w:rsid w:val="00835BC0"/>
    <w:rsid w:val="00835EBF"/>
    <w:rsid w:val="00844569"/>
    <w:rsid w:val="00845878"/>
    <w:rsid w:val="00846C26"/>
    <w:rsid w:val="008513D3"/>
    <w:rsid w:val="00852AAA"/>
    <w:rsid w:val="00870A45"/>
    <w:rsid w:val="00871E37"/>
    <w:rsid w:val="0087223D"/>
    <w:rsid w:val="00873D78"/>
    <w:rsid w:val="008838A2"/>
    <w:rsid w:val="0088431E"/>
    <w:rsid w:val="008849DE"/>
    <w:rsid w:val="00891A81"/>
    <w:rsid w:val="00893FD6"/>
    <w:rsid w:val="0089478C"/>
    <w:rsid w:val="0089595F"/>
    <w:rsid w:val="00896CB1"/>
    <w:rsid w:val="00896E78"/>
    <w:rsid w:val="008A125D"/>
    <w:rsid w:val="008A389E"/>
    <w:rsid w:val="008A3B1F"/>
    <w:rsid w:val="008A450C"/>
    <w:rsid w:val="008A57CC"/>
    <w:rsid w:val="008A5E75"/>
    <w:rsid w:val="008A625C"/>
    <w:rsid w:val="008A6283"/>
    <w:rsid w:val="008B38ED"/>
    <w:rsid w:val="008B7338"/>
    <w:rsid w:val="008B768E"/>
    <w:rsid w:val="008C1DDD"/>
    <w:rsid w:val="008C41C3"/>
    <w:rsid w:val="008D02CA"/>
    <w:rsid w:val="008D423F"/>
    <w:rsid w:val="008D58EC"/>
    <w:rsid w:val="008D73A5"/>
    <w:rsid w:val="008E1099"/>
    <w:rsid w:val="008E6451"/>
    <w:rsid w:val="008F19A4"/>
    <w:rsid w:val="008F1F17"/>
    <w:rsid w:val="00903766"/>
    <w:rsid w:val="009057EC"/>
    <w:rsid w:val="00906521"/>
    <w:rsid w:val="00911685"/>
    <w:rsid w:val="00913667"/>
    <w:rsid w:val="00915CFC"/>
    <w:rsid w:val="00920007"/>
    <w:rsid w:val="00921312"/>
    <w:rsid w:val="00922529"/>
    <w:rsid w:val="0093022F"/>
    <w:rsid w:val="00930299"/>
    <w:rsid w:val="00945DA8"/>
    <w:rsid w:val="009473A8"/>
    <w:rsid w:val="00957064"/>
    <w:rsid w:val="009604FE"/>
    <w:rsid w:val="00972AF4"/>
    <w:rsid w:val="0097338A"/>
    <w:rsid w:val="009802A6"/>
    <w:rsid w:val="00981804"/>
    <w:rsid w:val="00986838"/>
    <w:rsid w:val="009A19F1"/>
    <w:rsid w:val="009A1F4C"/>
    <w:rsid w:val="009A3B01"/>
    <w:rsid w:val="009A4F42"/>
    <w:rsid w:val="009B294F"/>
    <w:rsid w:val="009B54F5"/>
    <w:rsid w:val="009B6FE4"/>
    <w:rsid w:val="009C17FB"/>
    <w:rsid w:val="009C45D6"/>
    <w:rsid w:val="009C6187"/>
    <w:rsid w:val="009C6AED"/>
    <w:rsid w:val="009C6D56"/>
    <w:rsid w:val="009C79FF"/>
    <w:rsid w:val="009C7DD8"/>
    <w:rsid w:val="009D0E4E"/>
    <w:rsid w:val="009D3E4D"/>
    <w:rsid w:val="009D6DC2"/>
    <w:rsid w:val="009D7C31"/>
    <w:rsid w:val="009D7F0E"/>
    <w:rsid w:val="009E2073"/>
    <w:rsid w:val="009E2BFC"/>
    <w:rsid w:val="009E4D9F"/>
    <w:rsid w:val="009F5C0D"/>
    <w:rsid w:val="009F6CB3"/>
    <w:rsid w:val="009F7D74"/>
    <w:rsid w:val="00A00291"/>
    <w:rsid w:val="00A03839"/>
    <w:rsid w:val="00A05553"/>
    <w:rsid w:val="00A14AD3"/>
    <w:rsid w:val="00A15941"/>
    <w:rsid w:val="00A16B20"/>
    <w:rsid w:val="00A175B8"/>
    <w:rsid w:val="00A20A23"/>
    <w:rsid w:val="00A32EF5"/>
    <w:rsid w:val="00A3644A"/>
    <w:rsid w:val="00A41031"/>
    <w:rsid w:val="00A445C9"/>
    <w:rsid w:val="00A4792C"/>
    <w:rsid w:val="00A6441A"/>
    <w:rsid w:val="00A65AF7"/>
    <w:rsid w:val="00A66957"/>
    <w:rsid w:val="00A7205C"/>
    <w:rsid w:val="00A767E6"/>
    <w:rsid w:val="00A77787"/>
    <w:rsid w:val="00A84629"/>
    <w:rsid w:val="00A91C11"/>
    <w:rsid w:val="00A9570A"/>
    <w:rsid w:val="00AA1697"/>
    <w:rsid w:val="00AA2102"/>
    <w:rsid w:val="00AA2BC1"/>
    <w:rsid w:val="00AA4266"/>
    <w:rsid w:val="00AA445C"/>
    <w:rsid w:val="00AA53CA"/>
    <w:rsid w:val="00AB15AE"/>
    <w:rsid w:val="00AB4A76"/>
    <w:rsid w:val="00AD54BF"/>
    <w:rsid w:val="00AD6374"/>
    <w:rsid w:val="00AD6DF8"/>
    <w:rsid w:val="00AD6F7E"/>
    <w:rsid w:val="00AE28CF"/>
    <w:rsid w:val="00AE3284"/>
    <w:rsid w:val="00AE716F"/>
    <w:rsid w:val="00AE762E"/>
    <w:rsid w:val="00AF2F41"/>
    <w:rsid w:val="00AF52EC"/>
    <w:rsid w:val="00AF736D"/>
    <w:rsid w:val="00B00783"/>
    <w:rsid w:val="00B02E69"/>
    <w:rsid w:val="00B04F0C"/>
    <w:rsid w:val="00B059A7"/>
    <w:rsid w:val="00B11C04"/>
    <w:rsid w:val="00B14D2C"/>
    <w:rsid w:val="00B21F2B"/>
    <w:rsid w:val="00B24C63"/>
    <w:rsid w:val="00B27316"/>
    <w:rsid w:val="00B308E2"/>
    <w:rsid w:val="00B349E5"/>
    <w:rsid w:val="00B37913"/>
    <w:rsid w:val="00B37E67"/>
    <w:rsid w:val="00B42AB5"/>
    <w:rsid w:val="00B43185"/>
    <w:rsid w:val="00B43D3E"/>
    <w:rsid w:val="00B4722D"/>
    <w:rsid w:val="00B47A1C"/>
    <w:rsid w:val="00B51461"/>
    <w:rsid w:val="00B53BCA"/>
    <w:rsid w:val="00B53E08"/>
    <w:rsid w:val="00B54F4A"/>
    <w:rsid w:val="00B554F3"/>
    <w:rsid w:val="00B732DE"/>
    <w:rsid w:val="00B77958"/>
    <w:rsid w:val="00B814B4"/>
    <w:rsid w:val="00B81A4F"/>
    <w:rsid w:val="00B82864"/>
    <w:rsid w:val="00B83AB3"/>
    <w:rsid w:val="00B87972"/>
    <w:rsid w:val="00B92021"/>
    <w:rsid w:val="00B92A7B"/>
    <w:rsid w:val="00BA04FC"/>
    <w:rsid w:val="00BA0ACD"/>
    <w:rsid w:val="00BA1A0C"/>
    <w:rsid w:val="00BA3740"/>
    <w:rsid w:val="00BA4B9D"/>
    <w:rsid w:val="00BA581B"/>
    <w:rsid w:val="00BA5B51"/>
    <w:rsid w:val="00BA7E52"/>
    <w:rsid w:val="00BB0479"/>
    <w:rsid w:val="00BB0B57"/>
    <w:rsid w:val="00BB337E"/>
    <w:rsid w:val="00BB3EC6"/>
    <w:rsid w:val="00BC0ADB"/>
    <w:rsid w:val="00BC3D87"/>
    <w:rsid w:val="00BD0018"/>
    <w:rsid w:val="00BD3A7B"/>
    <w:rsid w:val="00BD6B5C"/>
    <w:rsid w:val="00BE062D"/>
    <w:rsid w:val="00BE2339"/>
    <w:rsid w:val="00BE38D5"/>
    <w:rsid w:val="00BE3A33"/>
    <w:rsid w:val="00BF0E18"/>
    <w:rsid w:val="00BF1015"/>
    <w:rsid w:val="00BF28C7"/>
    <w:rsid w:val="00BF3803"/>
    <w:rsid w:val="00BF602D"/>
    <w:rsid w:val="00BF7397"/>
    <w:rsid w:val="00BF7DC9"/>
    <w:rsid w:val="00C00BE3"/>
    <w:rsid w:val="00C01E74"/>
    <w:rsid w:val="00C030C1"/>
    <w:rsid w:val="00C1050A"/>
    <w:rsid w:val="00C13097"/>
    <w:rsid w:val="00C146AD"/>
    <w:rsid w:val="00C15206"/>
    <w:rsid w:val="00C206FD"/>
    <w:rsid w:val="00C22C9C"/>
    <w:rsid w:val="00C23805"/>
    <w:rsid w:val="00C25376"/>
    <w:rsid w:val="00C25815"/>
    <w:rsid w:val="00C30610"/>
    <w:rsid w:val="00C33E4E"/>
    <w:rsid w:val="00C40BAA"/>
    <w:rsid w:val="00C45E0D"/>
    <w:rsid w:val="00C47459"/>
    <w:rsid w:val="00C5246C"/>
    <w:rsid w:val="00C55530"/>
    <w:rsid w:val="00C56FC9"/>
    <w:rsid w:val="00C702FB"/>
    <w:rsid w:val="00C74372"/>
    <w:rsid w:val="00C80CC9"/>
    <w:rsid w:val="00C81239"/>
    <w:rsid w:val="00C85648"/>
    <w:rsid w:val="00C85D56"/>
    <w:rsid w:val="00C86365"/>
    <w:rsid w:val="00C86E3F"/>
    <w:rsid w:val="00C92C3C"/>
    <w:rsid w:val="00C949A3"/>
    <w:rsid w:val="00C96B3E"/>
    <w:rsid w:val="00C97D0F"/>
    <w:rsid w:val="00CA5BA4"/>
    <w:rsid w:val="00CB2FD9"/>
    <w:rsid w:val="00CB39AF"/>
    <w:rsid w:val="00CB3FD8"/>
    <w:rsid w:val="00CB481E"/>
    <w:rsid w:val="00CB5670"/>
    <w:rsid w:val="00CB5DF0"/>
    <w:rsid w:val="00CB7BDA"/>
    <w:rsid w:val="00CC0F06"/>
    <w:rsid w:val="00CC2742"/>
    <w:rsid w:val="00CC30E4"/>
    <w:rsid w:val="00CC64F9"/>
    <w:rsid w:val="00CD41DC"/>
    <w:rsid w:val="00CD48E0"/>
    <w:rsid w:val="00CE0760"/>
    <w:rsid w:val="00CE65BD"/>
    <w:rsid w:val="00CF3890"/>
    <w:rsid w:val="00CF57C2"/>
    <w:rsid w:val="00D005DF"/>
    <w:rsid w:val="00D01118"/>
    <w:rsid w:val="00D04C8C"/>
    <w:rsid w:val="00D12168"/>
    <w:rsid w:val="00D12289"/>
    <w:rsid w:val="00D16565"/>
    <w:rsid w:val="00D17E3D"/>
    <w:rsid w:val="00D2161C"/>
    <w:rsid w:val="00D230E1"/>
    <w:rsid w:val="00D236D9"/>
    <w:rsid w:val="00D26853"/>
    <w:rsid w:val="00D3147B"/>
    <w:rsid w:val="00D317FD"/>
    <w:rsid w:val="00D343AE"/>
    <w:rsid w:val="00D366AC"/>
    <w:rsid w:val="00D3686F"/>
    <w:rsid w:val="00D4016E"/>
    <w:rsid w:val="00D44138"/>
    <w:rsid w:val="00D444D9"/>
    <w:rsid w:val="00D45082"/>
    <w:rsid w:val="00D45B6B"/>
    <w:rsid w:val="00D47570"/>
    <w:rsid w:val="00D51F3C"/>
    <w:rsid w:val="00D60364"/>
    <w:rsid w:val="00D60C0A"/>
    <w:rsid w:val="00D62159"/>
    <w:rsid w:val="00D625CD"/>
    <w:rsid w:val="00D63B48"/>
    <w:rsid w:val="00D67D6A"/>
    <w:rsid w:val="00D72BE1"/>
    <w:rsid w:val="00D752A2"/>
    <w:rsid w:val="00D80F5C"/>
    <w:rsid w:val="00D83366"/>
    <w:rsid w:val="00D84A93"/>
    <w:rsid w:val="00D84EE2"/>
    <w:rsid w:val="00D8555E"/>
    <w:rsid w:val="00D94CC9"/>
    <w:rsid w:val="00D94E01"/>
    <w:rsid w:val="00DA43DF"/>
    <w:rsid w:val="00DB0C5E"/>
    <w:rsid w:val="00DB3F55"/>
    <w:rsid w:val="00DB537C"/>
    <w:rsid w:val="00DC0DB4"/>
    <w:rsid w:val="00DC7E4A"/>
    <w:rsid w:val="00DD1D7F"/>
    <w:rsid w:val="00DD54ED"/>
    <w:rsid w:val="00DD55CF"/>
    <w:rsid w:val="00DE4B37"/>
    <w:rsid w:val="00DE5CF9"/>
    <w:rsid w:val="00DE671A"/>
    <w:rsid w:val="00DF6AD4"/>
    <w:rsid w:val="00DF7998"/>
    <w:rsid w:val="00E03A36"/>
    <w:rsid w:val="00E0668A"/>
    <w:rsid w:val="00E11B82"/>
    <w:rsid w:val="00E12B71"/>
    <w:rsid w:val="00E14F73"/>
    <w:rsid w:val="00E15961"/>
    <w:rsid w:val="00E2226E"/>
    <w:rsid w:val="00E227CE"/>
    <w:rsid w:val="00E33725"/>
    <w:rsid w:val="00E441EC"/>
    <w:rsid w:val="00E45966"/>
    <w:rsid w:val="00E461F3"/>
    <w:rsid w:val="00E47848"/>
    <w:rsid w:val="00E52CF2"/>
    <w:rsid w:val="00E577FC"/>
    <w:rsid w:val="00E63EDA"/>
    <w:rsid w:val="00E72EF3"/>
    <w:rsid w:val="00E74D82"/>
    <w:rsid w:val="00E83063"/>
    <w:rsid w:val="00E84F0B"/>
    <w:rsid w:val="00E90233"/>
    <w:rsid w:val="00E914EA"/>
    <w:rsid w:val="00E917C5"/>
    <w:rsid w:val="00E928B1"/>
    <w:rsid w:val="00E969AF"/>
    <w:rsid w:val="00E97539"/>
    <w:rsid w:val="00EA2239"/>
    <w:rsid w:val="00EA4692"/>
    <w:rsid w:val="00EA519D"/>
    <w:rsid w:val="00EA5614"/>
    <w:rsid w:val="00EB27FE"/>
    <w:rsid w:val="00EB30A0"/>
    <w:rsid w:val="00EB6672"/>
    <w:rsid w:val="00EC17F7"/>
    <w:rsid w:val="00EC3D23"/>
    <w:rsid w:val="00EC743E"/>
    <w:rsid w:val="00ED0E1F"/>
    <w:rsid w:val="00ED1FAD"/>
    <w:rsid w:val="00ED2477"/>
    <w:rsid w:val="00ED2AAE"/>
    <w:rsid w:val="00ED7148"/>
    <w:rsid w:val="00ED7267"/>
    <w:rsid w:val="00EE27A0"/>
    <w:rsid w:val="00EE4675"/>
    <w:rsid w:val="00F06755"/>
    <w:rsid w:val="00F06BBA"/>
    <w:rsid w:val="00F1321E"/>
    <w:rsid w:val="00F1585A"/>
    <w:rsid w:val="00F22932"/>
    <w:rsid w:val="00F246D7"/>
    <w:rsid w:val="00F3056F"/>
    <w:rsid w:val="00F3761A"/>
    <w:rsid w:val="00F446E0"/>
    <w:rsid w:val="00F45F68"/>
    <w:rsid w:val="00F520AB"/>
    <w:rsid w:val="00F5265E"/>
    <w:rsid w:val="00F57227"/>
    <w:rsid w:val="00F57CE6"/>
    <w:rsid w:val="00F62850"/>
    <w:rsid w:val="00F66E7D"/>
    <w:rsid w:val="00F71C61"/>
    <w:rsid w:val="00F721F7"/>
    <w:rsid w:val="00F726EC"/>
    <w:rsid w:val="00F7428E"/>
    <w:rsid w:val="00F748F4"/>
    <w:rsid w:val="00F84578"/>
    <w:rsid w:val="00F84C7C"/>
    <w:rsid w:val="00F8738D"/>
    <w:rsid w:val="00F941EA"/>
    <w:rsid w:val="00F9545A"/>
    <w:rsid w:val="00F96934"/>
    <w:rsid w:val="00F97C4D"/>
    <w:rsid w:val="00FA06DF"/>
    <w:rsid w:val="00FA08C6"/>
    <w:rsid w:val="00FB0D1B"/>
    <w:rsid w:val="00FB4555"/>
    <w:rsid w:val="00FB7C37"/>
    <w:rsid w:val="00FC0034"/>
    <w:rsid w:val="00FC0FC9"/>
    <w:rsid w:val="00FC10D7"/>
    <w:rsid w:val="00FD32A1"/>
    <w:rsid w:val="00FD3D38"/>
    <w:rsid w:val="00FD3F5F"/>
    <w:rsid w:val="00FD426E"/>
    <w:rsid w:val="00FD5021"/>
    <w:rsid w:val="00FE06F1"/>
    <w:rsid w:val="00FE2244"/>
    <w:rsid w:val="00FE3C6A"/>
    <w:rsid w:val="00FE5E18"/>
    <w:rsid w:val="00FE62F7"/>
    <w:rsid w:val="00FF74CF"/>
    <w:rsid w:val="00FF7939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7393211-8B43-4DB5-B00C-914D3BF7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9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4F3"/>
  </w:style>
  <w:style w:type="paragraph" w:styleId="a8">
    <w:name w:val="footer"/>
    <w:basedOn w:val="a"/>
    <w:link w:val="a9"/>
    <w:uiPriority w:val="99"/>
    <w:unhideWhenUsed/>
    <w:rsid w:val="00B5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BDB1-B2BA-45A5-8FB1-8B8E2015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2</TotalTime>
  <Pages>8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6</cp:revision>
  <cp:lastPrinted>2020-09-06T03:34:00Z</cp:lastPrinted>
  <dcterms:created xsi:type="dcterms:W3CDTF">2012-09-03T05:50:00Z</dcterms:created>
  <dcterms:modified xsi:type="dcterms:W3CDTF">2020-09-28T08:39:00Z</dcterms:modified>
</cp:coreProperties>
</file>